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230D3E" w14:textId="77777777" w:rsidR="003F0C3C" w:rsidRPr="00713C39" w:rsidRDefault="00C3012B" w:rsidP="005816DB">
      <w:pPr>
        <w:jc w:val="center"/>
        <w:rPr>
          <w:b/>
        </w:rPr>
      </w:pPr>
      <w:r w:rsidRPr="00713C39">
        <w:rPr>
          <w:b/>
        </w:rPr>
        <w:t>REGULAMIN KONKURSU</w:t>
      </w:r>
    </w:p>
    <w:p w14:paraId="43BFB653" w14:textId="5284432C" w:rsidR="00C3012B" w:rsidRPr="0096659F" w:rsidRDefault="00C3012B" w:rsidP="005816DB">
      <w:pPr>
        <w:jc w:val="center"/>
        <w:rPr>
          <w:b/>
        </w:rPr>
      </w:pPr>
      <w:r w:rsidRPr="0096659F">
        <w:rPr>
          <w:b/>
        </w:rPr>
        <w:t>„</w:t>
      </w:r>
      <w:r w:rsidR="003F25B6">
        <w:rPr>
          <w:rFonts w:cs="Helvetica"/>
          <w:b/>
          <w:i/>
          <w:color w:val="141823"/>
        </w:rPr>
        <w:t xml:space="preserve">Konkurs </w:t>
      </w:r>
      <w:r w:rsidR="00FF4936">
        <w:rPr>
          <w:rFonts w:cs="Helvetica"/>
          <w:b/>
          <w:i/>
          <w:color w:val="141823"/>
        </w:rPr>
        <w:t>Oceniaj produkty Samsung i wygrywaj”</w:t>
      </w:r>
    </w:p>
    <w:p w14:paraId="2CC26DD6" w14:textId="77777777" w:rsidR="00C3012B" w:rsidRPr="002A7E7B" w:rsidRDefault="00C3012B" w:rsidP="002A7E7B">
      <w:pPr>
        <w:jc w:val="both"/>
      </w:pPr>
    </w:p>
    <w:p w14:paraId="39FC82DC" w14:textId="77777777" w:rsidR="00C3012B" w:rsidRPr="00713C39" w:rsidRDefault="00C3012B" w:rsidP="002A7E7B">
      <w:pPr>
        <w:pStyle w:val="Akapitzlist"/>
        <w:numPr>
          <w:ilvl w:val="0"/>
          <w:numId w:val="2"/>
        </w:numPr>
        <w:ind w:left="284" w:hanging="284"/>
        <w:jc w:val="both"/>
        <w:rPr>
          <w:b/>
        </w:rPr>
      </w:pPr>
      <w:r w:rsidRPr="00713C39">
        <w:rPr>
          <w:b/>
        </w:rPr>
        <w:t>POSTANOWIENIA OGÓLNE</w:t>
      </w:r>
    </w:p>
    <w:p w14:paraId="2734FCC7" w14:textId="77777777" w:rsidR="00C3012B" w:rsidRPr="002A7E7B" w:rsidRDefault="00C3012B" w:rsidP="002A7E7B">
      <w:pPr>
        <w:pStyle w:val="Akapitzlist"/>
        <w:jc w:val="both"/>
      </w:pPr>
    </w:p>
    <w:p w14:paraId="2056B812" w14:textId="38CDA259" w:rsidR="00CF0991" w:rsidRPr="00EB26F0" w:rsidRDefault="00C74D0A" w:rsidP="0096659F">
      <w:pPr>
        <w:pStyle w:val="Akapitzlist"/>
        <w:numPr>
          <w:ilvl w:val="1"/>
          <w:numId w:val="3"/>
        </w:numPr>
        <w:jc w:val="both"/>
      </w:pPr>
      <w:r>
        <w:rPr>
          <w:rFonts w:cs="Helvetica"/>
          <w:color w:val="141823"/>
        </w:rPr>
        <w:t xml:space="preserve">Organizatorem Konkursu </w:t>
      </w:r>
      <w:r w:rsidR="00EB26F0">
        <w:rPr>
          <w:rFonts w:cs="Helvetica"/>
          <w:color w:val="141823"/>
        </w:rPr>
        <w:t xml:space="preserve">pod nazwą </w:t>
      </w:r>
      <w:r>
        <w:rPr>
          <w:rFonts w:cs="Helvetica"/>
          <w:color w:val="141823"/>
        </w:rPr>
        <w:t>„</w:t>
      </w:r>
      <w:r w:rsidR="00D818F1">
        <w:rPr>
          <w:rFonts w:cs="Helvetica"/>
          <w:i/>
          <w:color w:val="141823"/>
        </w:rPr>
        <w:t xml:space="preserve">Konkurs Opinii </w:t>
      </w:r>
      <w:r w:rsidR="00FF4936" w:rsidRPr="00FF4936">
        <w:rPr>
          <w:rFonts w:cs="Helvetica"/>
          <w:i/>
          <w:color w:val="141823"/>
        </w:rPr>
        <w:t>Oceniaj produkty Samsung i wygrywaj</w:t>
      </w:r>
      <w:r w:rsidR="00C3012B" w:rsidRPr="002A7E7B">
        <w:rPr>
          <w:rFonts w:cs="Helvetica"/>
          <w:color w:val="141823"/>
        </w:rPr>
        <w:t xml:space="preserve">” (dalej </w:t>
      </w:r>
      <w:r w:rsidR="00EB26F0">
        <w:rPr>
          <w:rFonts w:cs="Helvetica"/>
          <w:color w:val="141823"/>
        </w:rPr>
        <w:t xml:space="preserve">zwany </w:t>
      </w:r>
      <w:r w:rsidR="00C3012B" w:rsidRPr="002A7E7B">
        <w:rPr>
          <w:rFonts w:cs="Helvetica"/>
          <w:color w:val="141823"/>
        </w:rPr>
        <w:t>„</w:t>
      </w:r>
      <w:r w:rsidR="00C3012B" w:rsidRPr="00C2705D">
        <w:rPr>
          <w:rFonts w:cs="Helvetica"/>
          <w:b/>
          <w:color w:val="141823"/>
        </w:rPr>
        <w:t>Konkursem</w:t>
      </w:r>
      <w:r w:rsidR="00C3012B" w:rsidRPr="002A7E7B">
        <w:rPr>
          <w:rFonts w:cs="Helvetica"/>
          <w:color w:val="141823"/>
        </w:rPr>
        <w:t xml:space="preserve">”) jest </w:t>
      </w:r>
      <w:r w:rsidR="0096659F">
        <w:rPr>
          <w:rFonts w:cs="Helvetica"/>
          <w:color w:val="141823"/>
        </w:rPr>
        <w:t xml:space="preserve">spółka </w:t>
      </w:r>
      <w:r w:rsidR="00C3012B" w:rsidRPr="002A7E7B">
        <w:rPr>
          <w:rFonts w:cs="Helvetica"/>
          <w:color w:val="141823"/>
        </w:rPr>
        <w:t>Ceneo s</w:t>
      </w:r>
      <w:r w:rsidR="0096659F">
        <w:rPr>
          <w:rFonts w:cs="Helvetica"/>
          <w:color w:val="141823"/>
        </w:rPr>
        <w:t>p. z o.o. z siedzibą w Poznaniu</w:t>
      </w:r>
      <w:r w:rsidR="00C3012B" w:rsidRPr="002A7E7B">
        <w:rPr>
          <w:rFonts w:cs="Helvetica"/>
          <w:color w:val="141823"/>
        </w:rPr>
        <w:t xml:space="preserve"> </w:t>
      </w:r>
      <w:r w:rsidR="0096659F">
        <w:rPr>
          <w:rFonts w:cs="Helvetica"/>
          <w:color w:val="141823"/>
        </w:rPr>
        <w:t>(60-166 Poznań)</w:t>
      </w:r>
      <w:r w:rsidR="00C3012B" w:rsidRPr="002A7E7B">
        <w:rPr>
          <w:rFonts w:cs="Helvetica"/>
          <w:color w:val="141823"/>
        </w:rPr>
        <w:t xml:space="preserve"> przy ul. Grunwaldzkiej 182, wpisana do rejestru przedsiębiorców prowadzonego przez Sąd Rejonowy Poznań – Nowe Miasto i Wilda</w:t>
      </w:r>
      <w:r w:rsidR="00EB26F0">
        <w:rPr>
          <w:rFonts w:cs="Helvetica"/>
          <w:color w:val="141823"/>
        </w:rPr>
        <w:t xml:space="preserve"> w Poznaniu</w:t>
      </w:r>
      <w:r w:rsidR="00C3012B" w:rsidRPr="002A7E7B">
        <w:rPr>
          <w:rFonts w:cs="Helvetica"/>
          <w:color w:val="141823"/>
        </w:rPr>
        <w:t>, Wydział VIII Gospodarczy Krajowego Rejestru Sądowego pod numerem KRS 0000493884, o kapi</w:t>
      </w:r>
      <w:r w:rsidR="0096659F">
        <w:rPr>
          <w:rFonts w:cs="Helvetica"/>
          <w:color w:val="141823"/>
        </w:rPr>
        <w:t>tale zakładowym w wysokości 145.</w:t>
      </w:r>
      <w:r w:rsidR="00C3012B" w:rsidRPr="002A7E7B">
        <w:rPr>
          <w:rFonts w:cs="Helvetica"/>
          <w:color w:val="141823"/>
        </w:rPr>
        <w:t>700,00 zł posiadająca numer identyfikacji podatkowej NIP: 7792420393</w:t>
      </w:r>
      <w:r w:rsidR="002F7597">
        <w:rPr>
          <w:rFonts w:cs="Helvetica"/>
          <w:color w:val="141823"/>
        </w:rPr>
        <w:t xml:space="preserve"> </w:t>
      </w:r>
      <w:r w:rsidR="00C3012B" w:rsidRPr="002A7E7B">
        <w:rPr>
          <w:rFonts w:cs="Helvetica"/>
          <w:color w:val="141823"/>
        </w:rPr>
        <w:t>(dalej „</w:t>
      </w:r>
      <w:r w:rsidR="00C3012B" w:rsidRPr="002A7E7B">
        <w:rPr>
          <w:rStyle w:val="Pogrubienie"/>
          <w:rFonts w:cs="Helvetica"/>
          <w:color w:val="141823"/>
        </w:rPr>
        <w:t>Organizator</w:t>
      </w:r>
      <w:r w:rsidR="00C3012B" w:rsidRPr="002A7E7B">
        <w:rPr>
          <w:rFonts w:cs="Helvetica"/>
          <w:color w:val="141823"/>
        </w:rPr>
        <w:t>”).</w:t>
      </w:r>
    </w:p>
    <w:p w14:paraId="07C23CAF" w14:textId="2A0B1C5A" w:rsidR="00EB26F0" w:rsidRPr="002A7E7B" w:rsidRDefault="00EB26F0" w:rsidP="00EB26F0">
      <w:pPr>
        <w:pStyle w:val="Akapitzlist"/>
        <w:numPr>
          <w:ilvl w:val="1"/>
          <w:numId w:val="3"/>
        </w:numPr>
        <w:jc w:val="both"/>
      </w:pPr>
      <w:r w:rsidRPr="00EB26F0">
        <w:t>Niniejszy Regulamin okreś</w:t>
      </w:r>
      <w:r>
        <w:t>la zasady i sposób prowadzenia K</w:t>
      </w:r>
      <w:r w:rsidRPr="00EB26F0">
        <w:t>onkursu oraz reguluje z</w:t>
      </w:r>
      <w:r>
        <w:t>asady i warunki uczestnictwa w K</w:t>
      </w:r>
      <w:r w:rsidRPr="00EB26F0">
        <w:t xml:space="preserve">onkursie, prawa i </w:t>
      </w:r>
      <w:r>
        <w:t>obowiązki Organizatora</w:t>
      </w:r>
      <w:r w:rsidRPr="00EB26F0">
        <w:t xml:space="preserve"> oraz Uczestników. Warunki uczestnic</w:t>
      </w:r>
      <w:r>
        <w:t>twa w K</w:t>
      </w:r>
      <w:r w:rsidRPr="00EB26F0">
        <w:t xml:space="preserve">onkursie określa wyłącznie niniejszy regulamin, a wszelkie materiały promocyjno-reklamowe mają jedynie charakter informacyjny. </w:t>
      </w:r>
    </w:p>
    <w:p w14:paraId="36A405D9" w14:textId="08B55C35" w:rsidR="00C3012B" w:rsidRPr="00EB26F0" w:rsidRDefault="00C3012B" w:rsidP="002A7E7B">
      <w:pPr>
        <w:pStyle w:val="Akapitzlist"/>
        <w:numPr>
          <w:ilvl w:val="1"/>
          <w:numId w:val="3"/>
        </w:numPr>
        <w:jc w:val="both"/>
      </w:pPr>
      <w:r w:rsidRPr="002A7E7B">
        <w:rPr>
          <w:rFonts w:cs="Helvetica"/>
          <w:color w:val="141823"/>
        </w:rPr>
        <w:t>Konkurs ma charakter ogólnopolski i prowadzony jest za pośrednictwem portalu Ceneo.pl.</w:t>
      </w:r>
      <w:r w:rsidR="00C2629B">
        <w:rPr>
          <w:rFonts w:cs="Helvetica"/>
          <w:color w:val="141823"/>
        </w:rPr>
        <w:t xml:space="preserve"> </w:t>
      </w:r>
    </w:p>
    <w:p w14:paraId="79E549EE" w14:textId="7D76E5BB" w:rsidR="00EB26F0" w:rsidRPr="00EB26F0" w:rsidRDefault="00EB26F0" w:rsidP="002A7E7B">
      <w:pPr>
        <w:pStyle w:val="Akapitzlist"/>
        <w:numPr>
          <w:ilvl w:val="1"/>
          <w:numId w:val="3"/>
        </w:numPr>
        <w:jc w:val="both"/>
      </w:pPr>
      <w:r>
        <w:t xml:space="preserve">Organizator oświadcza, że Konkurs nie jest grą losową, loterią fantową, zakładem wzajemnym, loterią promocyjną, gra której wynik zależy od przypadku, ani żadną inną formą przewidzianą w ustawie z dnia 19 listopada 2009 r. o grach hazardowych </w:t>
      </w:r>
      <w:r w:rsidR="004A1F2A" w:rsidRPr="00AE0128">
        <w:t>(Dz. U. z 2016 r. poz. 471)</w:t>
      </w:r>
      <w:r>
        <w:t>.</w:t>
      </w:r>
    </w:p>
    <w:p w14:paraId="6AD148DE" w14:textId="77777777" w:rsidR="00EB26F0" w:rsidRDefault="00EB26F0" w:rsidP="00EB26F0">
      <w:pPr>
        <w:pStyle w:val="Akapitzlist"/>
        <w:ind w:left="792"/>
        <w:jc w:val="both"/>
      </w:pPr>
    </w:p>
    <w:p w14:paraId="583DC3AB" w14:textId="7092CCC4" w:rsidR="00EB26F0" w:rsidRDefault="000448D9" w:rsidP="00EB26F0">
      <w:pPr>
        <w:pStyle w:val="Akapitzlist"/>
        <w:numPr>
          <w:ilvl w:val="0"/>
          <w:numId w:val="3"/>
        </w:numPr>
        <w:jc w:val="both"/>
        <w:rPr>
          <w:b/>
        </w:rPr>
      </w:pPr>
      <w:r w:rsidRPr="000448D9">
        <w:rPr>
          <w:b/>
        </w:rPr>
        <w:t>ZASADY KONKURSU</w:t>
      </w:r>
      <w:r w:rsidR="00EB26F0" w:rsidRPr="000448D9">
        <w:rPr>
          <w:b/>
        </w:rPr>
        <w:t xml:space="preserve"> </w:t>
      </w:r>
    </w:p>
    <w:p w14:paraId="032D9653" w14:textId="77777777" w:rsidR="00172C46" w:rsidRPr="000448D9" w:rsidRDefault="00172C46" w:rsidP="00172C46">
      <w:pPr>
        <w:pStyle w:val="Akapitzlist"/>
        <w:ind w:left="360"/>
        <w:jc w:val="both"/>
        <w:rPr>
          <w:b/>
        </w:rPr>
      </w:pPr>
    </w:p>
    <w:p w14:paraId="4D8125DB" w14:textId="714D3719" w:rsidR="00C3012B" w:rsidRPr="002A7E7B" w:rsidRDefault="00C3012B" w:rsidP="002A7E7B">
      <w:pPr>
        <w:pStyle w:val="Akapitzlist"/>
        <w:numPr>
          <w:ilvl w:val="1"/>
          <w:numId w:val="3"/>
        </w:numPr>
        <w:jc w:val="both"/>
      </w:pPr>
      <w:r w:rsidRPr="002A7E7B">
        <w:rPr>
          <w:rFonts w:cs="Helvetica"/>
          <w:color w:val="141823"/>
        </w:rPr>
        <w:t xml:space="preserve">Konkurs </w:t>
      </w:r>
      <w:r w:rsidR="00EB594A">
        <w:rPr>
          <w:rFonts w:cs="Helvetica"/>
          <w:color w:val="141823"/>
        </w:rPr>
        <w:t xml:space="preserve"> rozpoczyna się dnia </w:t>
      </w:r>
      <w:r w:rsidR="008540A4">
        <w:rPr>
          <w:rFonts w:cs="Helvetica"/>
          <w:color w:val="141823"/>
        </w:rPr>
        <w:t>15 listopada</w:t>
      </w:r>
      <w:r w:rsidR="003163B3">
        <w:rPr>
          <w:rFonts w:cs="Helvetica"/>
          <w:color w:val="141823"/>
        </w:rPr>
        <w:t xml:space="preserve"> </w:t>
      </w:r>
      <w:r w:rsidR="00D011B0">
        <w:rPr>
          <w:rFonts w:cs="Helvetica"/>
          <w:color w:val="141823"/>
        </w:rPr>
        <w:t>2017</w:t>
      </w:r>
      <w:r w:rsidR="00EB594A">
        <w:rPr>
          <w:rFonts w:cs="Helvetica"/>
          <w:color w:val="141823"/>
        </w:rPr>
        <w:t xml:space="preserve"> r. o</w:t>
      </w:r>
      <w:r w:rsidR="0031297C">
        <w:rPr>
          <w:rFonts w:cs="Helvetica"/>
          <w:color w:val="141823"/>
        </w:rPr>
        <w:t xml:space="preserve"> godzinie </w:t>
      </w:r>
      <w:r w:rsidR="00170A71">
        <w:rPr>
          <w:rFonts w:cs="Helvetica"/>
          <w:color w:val="141823"/>
        </w:rPr>
        <w:t>00:01</w:t>
      </w:r>
      <w:r w:rsidR="00EB594A">
        <w:rPr>
          <w:rFonts w:cs="Helvetica"/>
          <w:color w:val="141823"/>
        </w:rPr>
        <w:t xml:space="preserve"> i </w:t>
      </w:r>
      <w:r w:rsidR="00783230">
        <w:rPr>
          <w:rFonts w:cs="Helvetica"/>
          <w:color w:val="141823"/>
        </w:rPr>
        <w:t xml:space="preserve">będzie </w:t>
      </w:r>
      <w:r w:rsidR="00EB594A">
        <w:rPr>
          <w:rFonts w:cs="Helvetica"/>
          <w:color w:val="141823"/>
        </w:rPr>
        <w:t>trwa</w:t>
      </w:r>
      <w:r w:rsidR="00783230">
        <w:rPr>
          <w:rFonts w:cs="Helvetica"/>
          <w:color w:val="141823"/>
        </w:rPr>
        <w:t>ł</w:t>
      </w:r>
      <w:r w:rsidR="00EB594A">
        <w:rPr>
          <w:rFonts w:cs="Helvetica"/>
          <w:color w:val="141823"/>
        </w:rPr>
        <w:t xml:space="preserve"> do </w:t>
      </w:r>
      <w:r w:rsidR="00D011B0">
        <w:rPr>
          <w:rFonts w:cs="Helvetica"/>
          <w:color w:val="141823"/>
        </w:rPr>
        <w:t>31</w:t>
      </w:r>
      <w:r w:rsidR="008540A4">
        <w:rPr>
          <w:rFonts w:cs="Helvetica"/>
          <w:color w:val="141823"/>
        </w:rPr>
        <w:t xml:space="preserve"> grudnia</w:t>
      </w:r>
      <w:r w:rsidR="00D011B0">
        <w:rPr>
          <w:rFonts w:cs="Helvetica"/>
          <w:color w:val="141823"/>
        </w:rPr>
        <w:t xml:space="preserve"> 2017</w:t>
      </w:r>
      <w:r w:rsidR="00EB594A">
        <w:rPr>
          <w:rFonts w:cs="Helvetica"/>
          <w:color w:val="141823"/>
        </w:rPr>
        <w:t xml:space="preserve"> r. do godziny 23:59. </w:t>
      </w:r>
    </w:p>
    <w:p w14:paraId="6E961C18" w14:textId="1425FE28" w:rsidR="000E109B" w:rsidRPr="00C2705D" w:rsidRDefault="00B728C7" w:rsidP="002A7E7B">
      <w:pPr>
        <w:pStyle w:val="Akapitzlist"/>
        <w:numPr>
          <w:ilvl w:val="1"/>
          <w:numId w:val="3"/>
        </w:numPr>
        <w:jc w:val="both"/>
      </w:pPr>
      <w:r>
        <w:rPr>
          <w:rFonts w:cs="Helvetica"/>
          <w:color w:val="141823"/>
        </w:rPr>
        <w:t xml:space="preserve">Uczestnikiem </w:t>
      </w:r>
      <w:r w:rsidR="00C3012B" w:rsidRPr="002A7E7B">
        <w:rPr>
          <w:rFonts w:cs="Helvetica"/>
          <w:color w:val="141823"/>
        </w:rPr>
        <w:t>Konkurs</w:t>
      </w:r>
      <w:r>
        <w:rPr>
          <w:rFonts w:cs="Helvetica"/>
          <w:color w:val="141823"/>
        </w:rPr>
        <w:t xml:space="preserve">u mogą być </w:t>
      </w:r>
      <w:r w:rsidR="0096659F">
        <w:rPr>
          <w:rFonts w:cs="Helvetica"/>
          <w:color w:val="141823"/>
        </w:rPr>
        <w:t xml:space="preserve">jedynie </w:t>
      </w:r>
      <w:r>
        <w:rPr>
          <w:rFonts w:cs="Helvetica"/>
          <w:color w:val="141823"/>
        </w:rPr>
        <w:t>osoby fizyczne posiadające pełną zdolność do czynności prawnych</w:t>
      </w:r>
      <w:r w:rsidR="0096659F">
        <w:rPr>
          <w:rFonts w:cs="Helvetica"/>
          <w:color w:val="141823"/>
        </w:rPr>
        <w:t xml:space="preserve"> (dalej „Uczestnik”)</w:t>
      </w:r>
      <w:r w:rsidR="000448D9">
        <w:rPr>
          <w:rFonts w:cs="Helvetica"/>
          <w:color w:val="141823"/>
        </w:rPr>
        <w:t xml:space="preserve">. </w:t>
      </w:r>
    </w:p>
    <w:p w14:paraId="4A367036" w14:textId="22CDAD65" w:rsidR="002F36CB" w:rsidRPr="0096659F" w:rsidRDefault="00CF0991" w:rsidP="0096659F">
      <w:pPr>
        <w:pStyle w:val="Akapitzlist"/>
        <w:numPr>
          <w:ilvl w:val="1"/>
          <w:numId w:val="3"/>
        </w:numPr>
        <w:jc w:val="both"/>
        <w:rPr>
          <w:rFonts w:cs="Helvetica"/>
          <w:color w:val="141823"/>
        </w:rPr>
      </w:pPr>
      <w:r w:rsidRPr="00CF0991">
        <w:rPr>
          <w:rFonts w:cs="Helvetica"/>
          <w:color w:val="141823"/>
        </w:rPr>
        <w:t>W Konkursie nie mogą uczes</w:t>
      </w:r>
      <w:r>
        <w:rPr>
          <w:rFonts w:cs="Helvetica"/>
          <w:color w:val="141823"/>
        </w:rPr>
        <w:t>tniczyć pracownicy Organizatora</w:t>
      </w:r>
      <w:r w:rsidR="0096659F">
        <w:rPr>
          <w:rFonts w:cs="Helvetica"/>
          <w:color w:val="141823"/>
        </w:rPr>
        <w:t>, członkowie jego</w:t>
      </w:r>
      <w:r w:rsidRPr="00CF0991">
        <w:rPr>
          <w:rFonts w:cs="Helvetica"/>
          <w:color w:val="141823"/>
        </w:rPr>
        <w:t xml:space="preserve"> organów zarządzających, podmioty i ich </w:t>
      </w:r>
      <w:r w:rsidR="0096659F">
        <w:rPr>
          <w:rFonts w:cs="Helvetica"/>
          <w:color w:val="141823"/>
        </w:rPr>
        <w:t>pracownicy współpracujący z nim</w:t>
      </w:r>
      <w:r w:rsidRPr="00CF0991">
        <w:rPr>
          <w:rFonts w:cs="Helvetica"/>
          <w:color w:val="141823"/>
        </w:rPr>
        <w:t xml:space="preserve"> przy organizowaniu Konkursu, jak również członkowie najbliższych rodzin wymienionych osób, to jest małżonkowie, krewni i powinowaci w linii prostej (np. rodzice, dzieci, dziadkowie, wnuki), ich przysposobieni lub przysposabiający, a także rodzeństwo. </w:t>
      </w:r>
      <w:r w:rsidR="00A24500" w:rsidRPr="0096659F">
        <w:rPr>
          <w:rFonts w:cs="Helvetica"/>
          <w:color w:val="141823"/>
        </w:rPr>
        <w:t>Pracownikiem jest każda osoba świadcząca na rze</w:t>
      </w:r>
      <w:r w:rsidR="0096659F">
        <w:rPr>
          <w:rFonts w:cs="Helvetica"/>
          <w:color w:val="141823"/>
        </w:rPr>
        <w:t>cz Organizatora</w:t>
      </w:r>
      <w:r w:rsidR="00A24500" w:rsidRPr="0096659F">
        <w:rPr>
          <w:rFonts w:cs="Helvetica"/>
          <w:color w:val="141823"/>
        </w:rPr>
        <w:t xml:space="preserve"> pracę bez względu na podstawę prawną takiego działania.</w:t>
      </w:r>
    </w:p>
    <w:p w14:paraId="26B8D370" w14:textId="62D33FF5" w:rsidR="002F36CB" w:rsidRDefault="002F36CB" w:rsidP="002F36CB">
      <w:pPr>
        <w:pStyle w:val="Akapitzlist"/>
        <w:numPr>
          <w:ilvl w:val="1"/>
          <w:numId w:val="3"/>
        </w:numPr>
        <w:jc w:val="both"/>
      </w:pPr>
      <w:r>
        <w:t>Osoby, które chcę wziąć udział w Konkursie powinny spełniać postanowienia niniejszego Regulaminu oraz wykonać zadanie konkursowe (dalej „Zadanie Konkursowe”) polegające</w:t>
      </w:r>
      <w:r w:rsidR="00783230">
        <w:t xml:space="preserve"> na</w:t>
      </w:r>
      <w:r>
        <w:t xml:space="preserve"> opublikowaniu</w:t>
      </w:r>
      <w:r w:rsidR="00783230">
        <w:t xml:space="preserve"> w sieci Internet</w:t>
      </w:r>
      <w:r>
        <w:t xml:space="preserve"> tekstowej opinii o produkcie marki </w:t>
      </w:r>
      <w:r w:rsidR="003163B3">
        <w:t>Samsung</w:t>
      </w:r>
      <w:r>
        <w:t xml:space="preserve">, wybranym z listy </w:t>
      </w:r>
      <w:r w:rsidRPr="00170A71">
        <w:t>produktów tej marki, dostępnych</w:t>
      </w:r>
      <w:r w:rsidR="00D011B0" w:rsidRPr="00170A71">
        <w:t xml:space="preserve"> w serwisie Ceneo.pl w kategoriach: „TELEWIZORY”,</w:t>
      </w:r>
      <w:r w:rsidRPr="00170A71">
        <w:t xml:space="preserve"> „</w:t>
      </w:r>
      <w:r w:rsidR="003163B3" w:rsidRPr="00170A71">
        <w:t>SMARTFONY</w:t>
      </w:r>
      <w:r w:rsidRPr="00170A71">
        <w:t>”,</w:t>
      </w:r>
      <w:r w:rsidR="00D011B0" w:rsidRPr="00170A71">
        <w:t xml:space="preserve"> „KOLUMNY i GŁOŚNIKI”, „PRALKI”, „LODÓWKI”, „PIEKARNIKI”, „ODKURZACZE”,</w:t>
      </w:r>
      <w:r w:rsidR="00134DFA">
        <w:t xml:space="preserve"> „</w:t>
      </w:r>
      <w:bookmarkStart w:id="0" w:name="_GoBack"/>
      <w:bookmarkEnd w:id="0"/>
      <w:r w:rsidR="00170A71">
        <w:t>KUCHENKI MIKROFALOWE”</w:t>
      </w:r>
      <w:r>
        <w:t xml:space="preserve"> </w:t>
      </w:r>
      <w:r w:rsidR="00783230">
        <w:t>w co najmniej, jeden z wybranych przez siebie sposobów:</w:t>
      </w:r>
    </w:p>
    <w:p w14:paraId="0C4630B8" w14:textId="70B854A2" w:rsidR="00783230" w:rsidRDefault="00783230" w:rsidP="00D65EC5">
      <w:pPr>
        <w:pStyle w:val="Akapitzlist"/>
        <w:numPr>
          <w:ilvl w:val="0"/>
          <w:numId w:val="11"/>
        </w:numPr>
        <w:jc w:val="both"/>
      </w:pPr>
      <w:r>
        <w:t xml:space="preserve">poprzez publikację </w:t>
      </w:r>
      <w:r w:rsidR="00CE0326">
        <w:t>Zadania Konkursowego jako zareje</w:t>
      </w:r>
      <w:r w:rsidR="00F13A42">
        <w:t>strowany, zalogowany użytkownik</w:t>
      </w:r>
      <w:r w:rsidR="00CE0326">
        <w:t xml:space="preserve"> w serwisie ceneo.pl (dalej także „Serwis”), na stronie danego produktu, którego opinia dotyczy w zakładce „Opinie i Recenzje”,</w:t>
      </w:r>
    </w:p>
    <w:p w14:paraId="6A93BC5E" w14:textId="0F0E7886" w:rsidR="00F13A42" w:rsidRDefault="00F13A42" w:rsidP="00D65EC5">
      <w:pPr>
        <w:pStyle w:val="Akapitzlist"/>
        <w:numPr>
          <w:ilvl w:val="0"/>
          <w:numId w:val="11"/>
        </w:numPr>
        <w:jc w:val="both"/>
      </w:pPr>
      <w:r>
        <w:lastRenderedPageBreak/>
        <w:t xml:space="preserve">poprzez publikację Zadania Konkursowego na stronie danego produktu, którego opinia dotyczy </w:t>
      </w:r>
      <w:r w:rsidR="0096659F">
        <w:t>w oparciu o otrzymaną ankietę, w ramach</w:t>
      </w:r>
      <w:r w:rsidR="003570DF">
        <w:t xml:space="preserve"> prowadzonego przez Organizatora </w:t>
      </w:r>
      <w:r w:rsidR="003570DF" w:rsidRPr="003570DF">
        <w:t xml:space="preserve"> </w:t>
      </w:r>
      <w:r w:rsidR="003570DF">
        <w:t>„</w:t>
      </w:r>
      <w:r w:rsidR="003570DF" w:rsidRPr="003570DF">
        <w:t>Programu Zaufane Opinie</w:t>
      </w:r>
      <w:r w:rsidR="003570DF">
        <w:t>”,</w:t>
      </w:r>
      <w:r w:rsidR="003570DF" w:rsidRPr="003570DF">
        <w:t xml:space="preserve"> </w:t>
      </w:r>
    </w:p>
    <w:p w14:paraId="6DCA480B" w14:textId="2C2F4B89" w:rsidR="00D65EC5" w:rsidRDefault="00D65EC5" w:rsidP="00D65EC5">
      <w:pPr>
        <w:pStyle w:val="Akapitzlist"/>
        <w:numPr>
          <w:ilvl w:val="1"/>
          <w:numId w:val="3"/>
        </w:numPr>
        <w:jc w:val="both"/>
      </w:pPr>
      <w:r>
        <w:t>Uczestnicy, którzy przystąpią do Konkursu publikując Zadanie Konkursowe zgodnie z ust. 2.4. pkt. a i b powyżej,</w:t>
      </w:r>
      <w:r w:rsidR="007345E6">
        <w:t xml:space="preserve"> za pomocą aplikacji mobilnej Ceneo</w:t>
      </w:r>
      <w:r>
        <w:t xml:space="preserve"> mogą dodatkowo zamieścić wykonane przez siebie zdjęcie ocenianego produktu, a tak publikowane Zadanie Konkursowe będzie kwalifikowane</w:t>
      </w:r>
      <w:r w:rsidR="00792E12">
        <w:t xml:space="preserve"> do dodatkowej kategorii nagród. Zdjęcia nie wykonane własnoręcznie przez Uczestnika, w tym w szczególności zdjęcia producenta nie będą brały udziału w Konkursie. </w:t>
      </w:r>
    </w:p>
    <w:p w14:paraId="0B490AE4" w14:textId="4C86D190" w:rsidR="0096659F" w:rsidRPr="005B46DA" w:rsidRDefault="007345E6" w:rsidP="00A57D72">
      <w:pPr>
        <w:pStyle w:val="Akapitzlist"/>
        <w:numPr>
          <w:ilvl w:val="1"/>
          <w:numId w:val="3"/>
        </w:numPr>
        <w:jc w:val="both"/>
      </w:pPr>
      <w:r>
        <w:t xml:space="preserve">Poprzez publikację Zadania Konkursowego w sposób opisany w ust. 2.5 powyżej Uczestnik konkursu akceptuje Postanowienia Regulaminu </w:t>
      </w:r>
      <w:r w:rsidR="00E924D5">
        <w:t>świadczenia usług dla Użytkowników Ceneo.pl</w:t>
      </w:r>
      <w:r w:rsidR="0096659F">
        <w:t xml:space="preserve"> (dalej „Regulamin Ceneo”)</w:t>
      </w:r>
      <w:r w:rsidR="00E924D5">
        <w:t xml:space="preserve">, dostępnego pod adresem URL: </w:t>
      </w:r>
      <w:r w:rsidR="00E924D5" w:rsidRPr="00E924D5">
        <w:t>http://info.ceneo.pl/regulamin</w:t>
      </w:r>
      <w:r w:rsidR="0096659F">
        <w:t>.</w:t>
      </w:r>
    </w:p>
    <w:p w14:paraId="44AFC96F" w14:textId="016AF5E1" w:rsidR="00D65EC5" w:rsidRDefault="0062564D" w:rsidP="000636CF">
      <w:pPr>
        <w:pStyle w:val="Akapitzlist"/>
        <w:numPr>
          <w:ilvl w:val="1"/>
          <w:numId w:val="3"/>
        </w:numPr>
        <w:tabs>
          <w:tab w:val="left" w:pos="851"/>
        </w:tabs>
        <w:jc w:val="both"/>
      </w:pPr>
      <w:r>
        <w:t>Publikacja Zadania Konkursowego jest równoznaczna</w:t>
      </w:r>
      <w:r w:rsidRPr="0062564D">
        <w:t xml:space="preserve"> z zaakceptowaniem przez Uczestnika postanowień </w:t>
      </w:r>
      <w:r>
        <w:t xml:space="preserve">niniejszego </w:t>
      </w:r>
      <w:r w:rsidRPr="0062564D">
        <w:t xml:space="preserve">Regulaminu. </w:t>
      </w:r>
    </w:p>
    <w:p w14:paraId="673402CF" w14:textId="14A3B7C3" w:rsidR="005A287E" w:rsidRDefault="005A287E" w:rsidP="000636CF">
      <w:pPr>
        <w:pStyle w:val="Akapitzlist"/>
        <w:numPr>
          <w:ilvl w:val="1"/>
          <w:numId w:val="3"/>
        </w:numPr>
        <w:tabs>
          <w:tab w:val="left" w:pos="851"/>
        </w:tabs>
        <w:jc w:val="both"/>
      </w:pPr>
      <w:r>
        <w:t xml:space="preserve">Każdemu Uczestnikowi przysługuje prawo do wielokrotnego wzięcia udziału w </w:t>
      </w:r>
      <w:r w:rsidRPr="005A287E">
        <w:t>Konkursie</w:t>
      </w:r>
      <w:r>
        <w:t>, poprzez publikację Zadania Konkursowego w jeden ze wskazanych w ust. 2.4. powyżej sposobów,</w:t>
      </w:r>
      <w:r w:rsidRPr="005A287E">
        <w:t xml:space="preserve"> </w:t>
      </w:r>
      <w:r>
        <w:t>przy czym każdy uczestnik może otrzymać tylko 1 nagrodę spośród wszystkich przyznawanych w ramach Konkursu.</w:t>
      </w:r>
    </w:p>
    <w:p w14:paraId="4BCE95C6" w14:textId="3D25BB5E" w:rsidR="00304432" w:rsidRPr="00304432" w:rsidRDefault="00304432" w:rsidP="000636CF">
      <w:pPr>
        <w:pStyle w:val="Akapitzlist"/>
        <w:numPr>
          <w:ilvl w:val="1"/>
          <w:numId w:val="3"/>
        </w:numPr>
        <w:tabs>
          <w:tab w:val="left" w:pos="851"/>
        </w:tabs>
        <w:jc w:val="both"/>
      </w:pPr>
      <w:r>
        <w:t xml:space="preserve">Przystępując </w:t>
      </w:r>
      <w:r w:rsidRPr="00304432">
        <w:t xml:space="preserve">do </w:t>
      </w:r>
      <w:r>
        <w:t>Konkursu przez opublikowanie Zadania Konkursowego</w:t>
      </w:r>
      <w:r w:rsidRPr="00304432">
        <w:t xml:space="preserve"> Uczestnik oświadcza, że:</w:t>
      </w:r>
    </w:p>
    <w:p w14:paraId="4F54A771" w14:textId="2F075066" w:rsidR="00304432" w:rsidRPr="00304432" w:rsidRDefault="00304432" w:rsidP="00304432">
      <w:pPr>
        <w:pStyle w:val="Akapitzlist"/>
        <w:numPr>
          <w:ilvl w:val="1"/>
          <w:numId w:val="13"/>
        </w:numPr>
        <w:jc w:val="both"/>
      </w:pPr>
      <w:r>
        <w:t>j</w:t>
      </w:r>
      <w:r w:rsidRPr="00304432">
        <w:t>est wyłą</w:t>
      </w:r>
      <w:r>
        <w:t>cznym autorem Zadania Konkursowego</w:t>
      </w:r>
      <w:r w:rsidRPr="00304432">
        <w:t>;</w:t>
      </w:r>
    </w:p>
    <w:p w14:paraId="7DA88412" w14:textId="206AB5DE" w:rsidR="00304432" w:rsidRPr="00304432" w:rsidRDefault="00304432" w:rsidP="00304432">
      <w:pPr>
        <w:pStyle w:val="Akapitzlist"/>
        <w:numPr>
          <w:ilvl w:val="1"/>
          <w:numId w:val="13"/>
        </w:numPr>
        <w:jc w:val="both"/>
      </w:pPr>
      <w:r>
        <w:t>w</w:t>
      </w:r>
      <w:r w:rsidRPr="00304432">
        <w:t xml:space="preserve">yraża zgodę na wykorzystanie </w:t>
      </w:r>
      <w:r>
        <w:t>Zadania Konkursowego</w:t>
      </w:r>
      <w:r w:rsidRPr="00304432">
        <w:t xml:space="preserve"> przez Organizatora do czynności związanych z Konkursem</w:t>
      </w:r>
      <w:r w:rsidRPr="00304432">
        <w:rPr>
          <w:b/>
        </w:rPr>
        <w:t xml:space="preserve"> </w:t>
      </w:r>
      <w:r w:rsidRPr="00304432">
        <w:t>i jego promocją;</w:t>
      </w:r>
    </w:p>
    <w:p w14:paraId="18C86CBD" w14:textId="7BA15332" w:rsidR="00304432" w:rsidRDefault="00160DC1" w:rsidP="00304432">
      <w:pPr>
        <w:pStyle w:val="Akapitzlist"/>
        <w:numPr>
          <w:ilvl w:val="1"/>
          <w:numId w:val="13"/>
        </w:numPr>
        <w:jc w:val="both"/>
      </w:pPr>
      <w:r>
        <w:t xml:space="preserve">opublikowane przez Uczestnika Zadanie Konkursowe </w:t>
      </w:r>
      <w:r w:rsidR="00304432" w:rsidRPr="00304432">
        <w:t>nie narusza praw autorskich i pokrewnych oraz d</w:t>
      </w:r>
      <w:r>
        <w:t>óbr osobistych osób trzecich.</w:t>
      </w:r>
    </w:p>
    <w:p w14:paraId="34B02D0D" w14:textId="71898CF6" w:rsidR="0062564D" w:rsidRDefault="00D65EC5" w:rsidP="000636CF">
      <w:pPr>
        <w:pStyle w:val="Akapitzlist"/>
        <w:numPr>
          <w:ilvl w:val="1"/>
          <w:numId w:val="3"/>
        </w:numPr>
        <w:tabs>
          <w:tab w:val="left" w:pos="851"/>
        </w:tabs>
        <w:jc w:val="both"/>
      </w:pPr>
      <w:r>
        <w:t>W przypadku nadesłania przez różnych Uc</w:t>
      </w:r>
      <w:r w:rsidR="0062564D">
        <w:t>zestników Zadania Konkursowego</w:t>
      </w:r>
      <w:r>
        <w:t xml:space="preserve"> zawierającej w ocenie Komisji Konkursowej t</w:t>
      </w:r>
      <w:r w:rsidR="0062564D">
        <w:t>aką samą lub istotnie podobną wy</w:t>
      </w:r>
      <w:r>
        <w:t xml:space="preserve">powiedź lub jej fragment, w Konkursie bierze udział Uczestnik, który dokonał pierwszej chronologicznie </w:t>
      </w:r>
      <w:r w:rsidR="0062564D">
        <w:t>publikacji</w:t>
      </w:r>
      <w:r>
        <w:t>. Decyzja Komisji Konkursowej odnośnie istnienia tożsamości lub podobieństwa odpowiedzi jest uznaniowa i ostateczna.</w:t>
      </w:r>
    </w:p>
    <w:p w14:paraId="34FFB235" w14:textId="0DD017CC" w:rsidR="0096659F" w:rsidRDefault="00D65EC5" w:rsidP="000636CF">
      <w:pPr>
        <w:pStyle w:val="Akapitzlist"/>
        <w:numPr>
          <w:ilvl w:val="1"/>
          <w:numId w:val="3"/>
        </w:numPr>
        <w:tabs>
          <w:tab w:val="left" w:pos="851"/>
        </w:tabs>
        <w:jc w:val="both"/>
      </w:pPr>
      <w:r>
        <w:t>W przypadku, gdy Uczestnik podjął jakiekolwiek działania mające wpływ na fałszowanie danych, narusza postanow</w:t>
      </w:r>
      <w:r w:rsidR="0062564D">
        <w:t xml:space="preserve">ienia niniejszego Regulaminu lub </w:t>
      </w:r>
      <w:r w:rsidR="0062564D" w:rsidRPr="0096659F">
        <w:rPr>
          <w:rFonts w:cs="Helvetica"/>
          <w:color w:val="141823"/>
        </w:rPr>
        <w:t>Regulamin</w:t>
      </w:r>
      <w:r w:rsidR="0096659F">
        <w:rPr>
          <w:rFonts w:cs="Helvetica"/>
          <w:color w:val="141823"/>
        </w:rPr>
        <w:t>u</w:t>
      </w:r>
      <w:r w:rsidR="0062564D" w:rsidRPr="0096659F">
        <w:rPr>
          <w:rFonts w:cs="Helvetica"/>
          <w:color w:val="141823"/>
        </w:rPr>
        <w:t xml:space="preserve"> Ceneo</w:t>
      </w:r>
      <w:r>
        <w:t>, prezentuje treści niezgodne z obowiązującymi przepisami prawa lub w inny sposób narusza przepisy prawa w związku z Konkursem, Organizator może, po uprzednim powiadomieniu, wykluczyć Uczestnika z udziału w Konkursie.</w:t>
      </w:r>
    </w:p>
    <w:p w14:paraId="5C432651" w14:textId="77777777" w:rsidR="0062564D" w:rsidRPr="002A7E7B" w:rsidRDefault="0062564D" w:rsidP="0062564D">
      <w:pPr>
        <w:pStyle w:val="Akapitzlist"/>
        <w:ind w:left="792"/>
        <w:jc w:val="both"/>
      </w:pPr>
    </w:p>
    <w:p w14:paraId="0AD48D5E" w14:textId="03B9B2F4" w:rsidR="00B56D11" w:rsidRPr="00713C39" w:rsidRDefault="00B56D11" w:rsidP="002A7E7B">
      <w:pPr>
        <w:pStyle w:val="Akapitzlist"/>
        <w:numPr>
          <w:ilvl w:val="0"/>
          <w:numId w:val="3"/>
        </w:numPr>
        <w:jc w:val="both"/>
        <w:rPr>
          <w:b/>
        </w:rPr>
      </w:pPr>
      <w:r w:rsidRPr="00713C39">
        <w:rPr>
          <w:b/>
        </w:rPr>
        <w:t xml:space="preserve">ZASADY </w:t>
      </w:r>
      <w:r w:rsidR="0062564D">
        <w:rPr>
          <w:b/>
        </w:rPr>
        <w:t xml:space="preserve">PRZYZNAWANIA NAGRÓD </w:t>
      </w:r>
    </w:p>
    <w:p w14:paraId="173FF7B0" w14:textId="77777777" w:rsidR="00B56D11" w:rsidRPr="002A7E7B" w:rsidRDefault="00B56D11" w:rsidP="002A7E7B">
      <w:pPr>
        <w:pStyle w:val="Akapitzlist"/>
        <w:ind w:left="360"/>
        <w:jc w:val="both"/>
      </w:pPr>
    </w:p>
    <w:p w14:paraId="55AA486D" w14:textId="7B98E7FA" w:rsidR="005A287E" w:rsidRDefault="005A287E" w:rsidP="0062564D">
      <w:pPr>
        <w:pStyle w:val="Akapitzlist"/>
        <w:numPr>
          <w:ilvl w:val="1"/>
          <w:numId w:val="3"/>
        </w:numPr>
        <w:jc w:val="both"/>
      </w:pPr>
      <w:r>
        <w:t>Nad prawidłowym przebiegiem Konkursu czuwa Komisja Konkursow</w:t>
      </w:r>
      <w:r w:rsidR="00F30130">
        <w:t>a. Komisja Konkursowa dokonuje</w:t>
      </w:r>
      <w:r>
        <w:t xml:space="preserve"> również </w:t>
      </w:r>
      <w:r w:rsidR="00F30130">
        <w:t>wyboru</w:t>
      </w:r>
      <w:r>
        <w:t xml:space="preserve"> nagrodzonych Uczestników (dalej zwanymi „Zwycięzcami”). </w:t>
      </w:r>
    </w:p>
    <w:p w14:paraId="0C8FE718" w14:textId="4F220599" w:rsidR="005A287E" w:rsidRDefault="005A287E" w:rsidP="0062564D">
      <w:pPr>
        <w:pStyle w:val="Akapitzlist"/>
        <w:numPr>
          <w:ilvl w:val="1"/>
          <w:numId w:val="3"/>
        </w:numPr>
        <w:jc w:val="both"/>
      </w:pPr>
      <w:r>
        <w:t xml:space="preserve">W skład Komisji Konkursowej wchodzi </w:t>
      </w:r>
      <w:r w:rsidR="004479A7">
        <w:t xml:space="preserve">5 </w:t>
      </w:r>
      <w:r>
        <w:t>przedstawicieli Organizatora.</w:t>
      </w:r>
    </w:p>
    <w:p w14:paraId="5EBB625A" w14:textId="064A6C40" w:rsidR="0062564D" w:rsidRDefault="0062564D" w:rsidP="0062564D">
      <w:pPr>
        <w:pStyle w:val="Akapitzlist"/>
        <w:numPr>
          <w:ilvl w:val="1"/>
          <w:numId w:val="3"/>
        </w:numPr>
        <w:jc w:val="both"/>
      </w:pPr>
      <w:r>
        <w:t>Os</w:t>
      </w:r>
      <w:r w:rsidR="005A287E">
        <w:t xml:space="preserve">oby przystępujące do Konkursu mogą </w:t>
      </w:r>
      <w:r w:rsidR="00D011B0">
        <w:t>rywalizować o nagrody w 3</w:t>
      </w:r>
      <w:r>
        <w:t xml:space="preserve"> różnych kategor</w:t>
      </w:r>
      <w:r w:rsidR="0096659F">
        <w:t>iach (dalej „Kategorie</w:t>
      </w:r>
      <w:r>
        <w:t>”):</w:t>
      </w:r>
    </w:p>
    <w:p w14:paraId="55B90F2E" w14:textId="69022F39" w:rsidR="0062564D" w:rsidRDefault="0062564D" w:rsidP="0062564D">
      <w:pPr>
        <w:pStyle w:val="Akapitzlist"/>
        <w:numPr>
          <w:ilvl w:val="1"/>
          <w:numId w:val="12"/>
        </w:numPr>
        <w:jc w:val="both"/>
      </w:pPr>
      <w:r>
        <w:t>Najlepsza opinia</w:t>
      </w:r>
      <w:r w:rsidR="00D011B0">
        <w:t xml:space="preserve"> ze zdjęciem produktu</w:t>
      </w:r>
      <w:r>
        <w:t>;</w:t>
      </w:r>
    </w:p>
    <w:p w14:paraId="3788348C" w14:textId="4C6D0A5D" w:rsidR="0062564D" w:rsidRDefault="004177ED" w:rsidP="0062564D">
      <w:pPr>
        <w:pStyle w:val="Akapitzlist"/>
        <w:numPr>
          <w:ilvl w:val="1"/>
          <w:numId w:val="12"/>
        </w:numPr>
        <w:jc w:val="both"/>
      </w:pPr>
      <w:r>
        <w:t>Najbardziej użyteczna opinia</w:t>
      </w:r>
      <w:r w:rsidR="0062564D">
        <w:t xml:space="preserve">; </w:t>
      </w:r>
    </w:p>
    <w:p w14:paraId="7BB90483" w14:textId="791945FE" w:rsidR="0062564D" w:rsidRDefault="00D011B0" w:rsidP="0062564D">
      <w:pPr>
        <w:pStyle w:val="Akapitzlist"/>
        <w:numPr>
          <w:ilvl w:val="1"/>
          <w:numId w:val="12"/>
        </w:numPr>
        <w:jc w:val="both"/>
      </w:pPr>
      <w:r>
        <w:t>Najbardziej opiniotwórcza osoba</w:t>
      </w:r>
      <w:r w:rsidR="0062564D">
        <w:t>;</w:t>
      </w:r>
    </w:p>
    <w:p w14:paraId="1317C467" w14:textId="6E0CA123" w:rsidR="00160DC1" w:rsidRDefault="00160DC1" w:rsidP="00185B1F">
      <w:pPr>
        <w:pStyle w:val="Akapitzlist"/>
        <w:numPr>
          <w:ilvl w:val="1"/>
          <w:numId w:val="3"/>
        </w:numPr>
        <w:jc w:val="both"/>
      </w:pPr>
      <w:r>
        <w:t xml:space="preserve">Łączna pula nagród przeznaczonych dla Zwycięzców Konkursu wynosi </w:t>
      </w:r>
      <w:r w:rsidR="0039034E">
        <w:t>4.297</w:t>
      </w:r>
      <w:r w:rsidR="00351B63">
        <w:t>,00</w:t>
      </w:r>
      <w:r>
        <w:t xml:space="preserve"> zł (słownie: </w:t>
      </w:r>
      <w:r w:rsidR="0039034E">
        <w:t>cztery tysiące dwieście dziewięćdziesiąt siedem</w:t>
      </w:r>
      <w:r w:rsidR="00351B63">
        <w:t xml:space="preserve"> złotych 00/100</w:t>
      </w:r>
      <w:r w:rsidR="0096659F">
        <w:t xml:space="preserve"> </w:t>
      </w:r>
      <w:r>
        <w:t>)</w:t>
      </w:r>
      <w:r w:rsidR="00910A70">
        <w:t xml:space="preserve"> </w:t>
      </w:r>
      <w:r w:rsidR="00351B63">
        <w:t>brutto</w:t>
      </w:r>
      <w:r>
        <w:t>.</w:t>
      </w:r>
    </w:p>
    <w:p w14:paraId="4D25C6BA" w14:textId="384625C7" w:rsidR="0039034E" w:rsidRPr="0039034E" w:rsidRDefault="0039034E" w:rsidP="0039034E">
      <w:pPr>
        <w:pStyle w:val="Akapitzlist"/>
        <w:numPr>
          <w:ilvl w:val="1"/>
          <w:numId w:val="3"/>
        </w:numPr>
        <w:jc w:val="both"/>
      </w:pPr>
      <w:r w:rsidRPr="0039034E">
        <w:lastRenderedPageBreak/>
        <w:t xml:space="preserve">Nagrodę dla Zwycięzcy w Kategorii „Najlepsza opinia ze zdjęciem produktu” stanowić będzie smartfon </w:t>
      </w:r>
      <w:r>
        <w:t>Galaxy A5 (2017) [</w:t>
      </w:r>
      <w:r w:rsidRPr="0039034E">
        <w:t>Gold Sand</w:t>
      </w:r>
      <w:r>
        <w:t>]</w:t>
      </w:r>
      <w:r w:rsidRPr="0039034E">
        <w:t xml:space="preserve">, o wartości </w:t>
      </w:r>
      <w:r>
        <w:t>1.599,00</w:t>
      </w:r>
      <w:r w:rsidRPr="0039034E">
        <w:t xml:space="preserve">  zł (słownie: </w:t>
      </w:r>
      <w:r>
        <w:t>tysiąc pięćset dziewięćdziesiąt dziewięć złotych 00</w:t>
      </w:r>
      <w:r w:rsidRPr="0039034E">
        <w:t xml:space="preserve">/100) </w:t>
      </w:r>
      <w:r>
        <w:t>brutto</w:t>
      </w:r>
      <w:r w:rsidRPr="0039034E">
        <w:t>. Zwycięzcą Kategorii „Najlepsza opinia ze zdjęciem produktu” zostanie Uczestnik, który opublikował Zadanie Konkursowe zgodnie z art. 2 ust. 2.4 pkt. a i b Regulaminu wraz ze zdjęciem zgodnie z art. 2 ust.</w:t>
      </w:r>
      <w:r>
        <w:t xml:space="preserve"> </w:t>
      </w:r>
      <w:r w:rsidRPr="0039034E">
        <w:t xml:space="preserve">2.5 Regulaminu i którego opinia będzie najbardziej merytoryczna i najciekawsza, a zdjęcie będzie najciekawsze i najlepszej jakości. </w:t>
      </w:r>
    </w:p>
    <w:p w14:paraId="59018AA6" w14:textId="47CA26AF" w:rsidR="000A459E" w:rsidRPr="000A459E" w:rsidRDefault="000A459E" w:rsidP="001C223C">
      <w:pPr>
        <w:pStyle w:val="Akapitzlist"/>
        <w:numPr>
          <w:ilvl w:val="1"/>
          <w:numId w:val="3"/>
        </w:numPr>
        <w:jc w:val="both"/>
      </w:pPr>
      <w:r w:rsidRPr="000A459E">
        <w:t>Nagrodę dla Zwycięzcy w Kategorii „</w:t>
      </w:r>
      <w:r w:rsidR="004177ED">
        <w:t>Najbardziej użyteczna opinia</w:t>
      </w:r>
      <w:r w:rsidRPr="000A459E">
        <w:t xml:space="preserve">” stanowić będzie </w:t>
      </w:r>
      <w:r w:rsidR="001C223C" w:rsidRPr="001C223C">
        <w:t>soundbar HW-K550/EN 3.1</w:t>
      </w:r>
      <w:r w:rsidR="005F1296">
        <w:t xml:space="preserve"> (czarny)</w:t>
      </w:r>
      <w:r w:rsidRPr="000A459E">
        <w:t xml:space="preserve">, o wartości </w:t>
      </w:r>
      <w:r w:rsidR="005F1296">
        <w:t>999,00</w:t>
      </w:r>
      <w:r w:rsidRPr="000A459E">
        <w:t xml:space="preserve">  zł (słownie: </w:t>
      </w:r>
      <w:r w:rsidR="005F1296">
        <w:t>dziewięćset dziewięćdziesiąt dziewięć złotych 00</w:t>
      </w:r>
      <w:r w:rsidRPr="000A459E">
        <w:t xml:space="preserve">/100) </w:t>
      </w:r>
      <w:r w:rsidR="005F1296">
        <w:t>brutto</w:t>
      </w:r>
      <w:r w:rsidRPr="000A459E">
        <w:t xml:space="preserve">. Zwycięzcą Kategorii „Najpopularniejsza opinia” zostanie Uczestnik, którego Zadanie Konkursowe opublikowane zgodnie z art. 2 ust. 2.4. pkt. a i b Regulaminu, uzyska w okresie trwania Konkursu, najwięcej pozytywnych głosów od innych użytkowników Serwisu. </w:t>
      </w:r>
    </w:p>
    <w:p w14:paraId="44B0BA54" w14:textId="14738DEA" w:rsidR="005F1296" w:rsidRPr="005F1296" w:rsidRDefault="005F1296" w:rsidP="005F1296">
      <w:pPr>
        <w:pStyle w:val="Akapitzlist"/>
        <w:numPr>
          <w:ilvl w:val="1"/>
          <w:numId w:val="3"/>
        </w:numPr>
        <w:jc w:val="both"/>
      </w:pPr>
      <w:r w:rsidRPr="005F1296">
        <w:t xml:space="preserve">Nagrodę dla Zwycięzcy w Kategorii „Najbardziej opiniotwórcza osoba” stanowić będzie  powerbot  VR20K9000UB </w:t>
      </w:r>
      <w:r>
        <w:t xml:space="preserve"> (czarno - niebieski</w:t>
      </w:r>
      <w:r w:rsidRPr="005F1296">
        <w:t xml:space="preserve">), o wartości </w:t>
      </w:r>
      <w:r>
        <w:t>1.699,00</w:t>
      </w:r>
      <w:r w:rsidRPr="005F1296">
        <w:t xml:space="preserve">  zł (słownie: </w:t>
      </w:r>
      <w:r>
        <w:t>tysiąc sześćset dziewięćdziesiąt dziewięć złotych</w:t>
      </w:r>
      <w:r w:rsidRPr="005F1296">
        <w:t xml:space="preserve"> 00/100) </w:t>
      </w:r>
      <w:r>
        <w:t>brutto</w:t>
      </w:r>
      <w:r w:rsidRPr="005F1296">
        <w:t xml:space="preserve">. Zwycięzcą Kategorii „Najbardziej opiniotwórcza osoba” zostanie Uczestnik, który opublikuje w okresie trwania Konkursu, o którym mowa w art. 2 ust. 2.1. Regulaminu największą ilość, najciekawszych, najbardziej merytorycznych opinii zgodnie z art. 2 ust. 2.4. pkt a i b. </w:t>
      </w:r>
    </w:p>
    <w:p w14:paraId="3284DCFE" w14:textId="74DDAEC8" w:rsidR="00160DC1" w:rsidRDefault="00160DC1" w:rsidP="000636CF">
      <w:pPr>
        <w:pStyle w:val="Akapitzlist"/>
        <w:numPr>
          <w:ilvl w:val="1"/>
          <w:numId w:val="3"/>
        </w:numPr>
        <w:tabs>
          <w:tab w:val="left" w:pos="851"/>
        </w:tabs>
        <w:jc w:val="both"/>
      </w:pPr>
      <w:r>
        <w:t>Zwycięzcy</w:t>
      </w:r>
      <w:r w:rsidRPr="002A7E7B">
        <w:t xml:space="preserve"> nie przysługuje prawo do zastrzeżenia szczególnych właściwości nagrody</w:t>
      </w:r>
      <w:r>
        <w:t>,</w:t>
      </w:r>
      <w:r w:rsidRPr="002A7E7B">
        <w:t xml:space="preserve"> ani do otrzymania </w:t>
      </w:r>
      <w:r>
        <w:t xml:space="preserve">w zamian </w:t>
      </w:r>
      <w:r w:rsidRPr="002A7E7B">
        <w:t>jej ekwiwalentu pieniężnego</w:t>
      </w:r>
      <w:r>
        <w:t>, bądź innej rzeczy, bądź usługi</w:t>
      </w:r>
      <w:r w:rsidRPr="002A7E7B">
        <w:t>.</w:t>
      </w:r>
      <w:r>
        <w:t xml:space="preserve"> Zwycięzca nie może także wymienić przyznanej mu nagrody na inną nagrodę. </w:t>
      </w:r>
    </w:p>
    <w:p w14:paraId="2E1EDAFC" w14:textId="67AB7C02" w:rsidR="00160DC1" w:rsidRDefault="00160DC1" w:rsidP="000636CF">
      <w:pPr>
        <w:pStyle w:val="Akapitzlist"/>
        <w:numPr>
          <w:ilvl w:val="1"/>
          <w:numId w:val="3"/>
        </w:numPr>
        <w:tabs>
          <w:tab w:val="left" w:pos="851"/>
        </w:tabs>
        <w:jc w:val="both"/>
      </w:pPr>
      <w:r>
        <w:t xml:space="preserve">Zwycięzcy nie przysługuje przeniesienie praw z nagrody na osoby trzecie. </w:t>
      </w:r>
    </w:p>
    <w:p w14:paraId="70C3BFCC" w14:textId="6DCDE502" w:rsidR="00160DC1" w:rsidRDefault="00160DC1" w:rsidP="000636CF">
      <w:pPr>
        <w:pStyle w:val="Akapitzlist"/>
        <w:numPr>
          <w:ilvl w:val="1"/>
          <w:numId w:val="3"/>
        </w:numPr>
        <w:tabs>
          <w:tab w:val="left" w:pos="851"/>
        </w:tabs>
        <w:jc w:val="both"/>
      </w:pPr>
      <w:r>
        <w:t xml:space="preserve">Zwycięzca może zrzec się nagrody, ale w zamian nie przysługuje mu ekwiwalent pieniężny ani jakakolwiek inna nagroda. </w:t>
      </w:r>
    </w:p>
    <w:p w14:paraId="1E7FB352" w14:textId="2446CE38" w:rsidR="00B56D11" w:rsidRPr="00172C46" w:rsidRDefault="00160DC1" w:rsidP="000636CF">
      <w:pPr>
        <w:pStyle w:val="Akapitzlist"/>
        <w:numPr>
          <w:ilvl w:val="1"/>
          <w:numId w:val="3"/>
        </w:numPr>
        <w:tabs>
          <w:tab w:val="left" w:pos="851"/>
        </w:tabs>
        <w:jc w:val="both"/>
      </w:pPr>
      <w:r>
        <w:t xml:space="preserve">Organizator nie ponosi odpowiedzialności za niemożność realizacji nagrody z przyczyn od niego niezależnych, w szczególności z przyczyn leżących po stronie Uczestnika. </w:t>
      </w:r>
    </w:p>
    <w:p w14:paraId="460FCE8A" w14:textId="77777777" w:rsidR="006E24EB" w:rsidRPr="002A7E7B" w:rsidRDefault="006E24EB" w:rsidP="002A7E7B">
      <w:pPr>
        <w:pStyle w:val="Akapitzlist"/>
        <w:ind w:left="792"/>
        <w:jc w:val="both"/>
      </w:pPr>
    </w:p>
    <w:p w14:paraId="67736B9B" w14:textId="77777777" w:rsidR="006E24EB" w:rsidRPr="00713C39" w:rsidRDefault="006E24EB" w:rsidP="002A7E7B">
      <w:pPr>
        <w:pStyle w:val="Akapitzlist"/>
        <w:numPr>
          <w:ilvl w:val="0"/>
          <w:numId w:val="3"/>
        </w:numPr>
        <w:jc w:val="both"/>
        <w:rPr>
          <w:b/>
        </w:rPr>
      </w:pPr>
      <w:r w:rsidRPr="00713C39">
        <w:rPr>
          <w:b/>
        </w:rPr>
        <w:t>OGŁOSZENIE WYNIKÓW</w:t>
      </w:r>
    </w:p>
    <w:p w14:paraId="51F41397" w14:textId="77777777" w:rsidR="006E24EB" w:rsidRPr="002A7E7B" w:rsidRDefault="006E24EB" w:rsidP="002A7E7B">
      <w:pPr>
        <w:pStyle w:val="Akapitzlist"/>
        <w:ind w:left="360"/>
        <w:jc w:val="both"/>
      </w:pPr>
    </w:p>
    <w:p w14:paraId="2FC4CDA0" w14:textId="57398711" w:rsidR="00C2629B" w:rsidRDefault="00B35BC8" w:rsidP="00910A70">
      <w:pPr>
        <w:pStyle w:val="Akapitzlist"/>
        <w:numPr>
          <w:ilvl w:val="1"/>
          <w:numId w:val="3"/>
        </w:numPr>
        <w:jc w:val="both"/>
      </w:pPr>
      <w:r>
        <w:t>Ko</w:t>
      </w:r>
      <w:r w:rsidR="005039C5">
        <w:t>misja Konkursowa dokona wyboru Z</w:t>
      </w:r>
      <w:r>
        <w:t xml:space="preserve">wycięzców do dnia </w:t>
      </w:r>
      <w:r w:rsidR="00170A71" w:rsidRPr="00170A71">
        <w:t>10</w:t>
      </w:r>
      <w:r w:rsidRPr="00170A71">
        <w:t xml:space="preserve"> </w:t>
      </w:r>
      <w:r w:rsidR="003C141C" w:rsidRPr="00170A71">
        <w:t>stycznia 2017</w:t>
      </w:r>
      <w:r>
        <w:t xml:space="preserve"> r.</w:t>
      </w:r>
      <w:r w:rsidR="005039C5">
        <w:t>,</w:t>
      </w:r>
      <w:r>
        <w:t xml:space="preserve"> a wyniki zostaną ogłoszone na stronie internetowej Organizatora pod adresem </w:t>
      </w:r>
      <w:r w:rsidR="00170A71" w:rsidRPr="00170A71">
        <w:t>https://www.ceneo.pl/lp/Samsung-Nagradzamy-Opinie</w:t>
      </w:r>
    </w:p>
    <w:p w14:paraId="1BA0727B" w14:textId="27647F91" w:rsidR="006E24EB" w:rsidRDefault="00EC1D7D" w:rsidP="002A7E7B">
      <w:pPr>
        <w:pStyle w:val="Akapitzlist"/>
        <w:numPr>
          <w:ilvl w:val="1"/>
          <w:numId w:val="3"/>
        </w:numPr>
        <w:jc w:val="both"/>
      </w:pPr>
      <w:r>
        <w:t xml:space="preserve">O </w:t>
      </w:r>
      <w:r w:rsidR="00C2629B">
        <w:t xml:space="preserve">wynikach </w:t>
      </w:r>
      <w:r w:rsidR="005039C5">
        <w:t>Konkursu Zwycięzca zostanie</w:t>
      </w:r>
      <w:r w:rsidR="004D5366">
        <w:t xml:space="preserve"> powiad</w:t>
      </w:r>
      <w:r w:rsidR="00160DC1">
        <w:t>o</w:t>
      </w:r>
      <w:r w:rsidR="004D5366">
        <w:t>mi</w:t>
      </w:r>
      <w:r w:rsidR="00A1649A">
        <w:t>ony</w:t>
      </w:r>
      <w:r w:rsidR="004D5366">
        <w:t xml:space="preserve"> </w:t>
      </w:r>
      <w:r w:rsidR="00B35BC8">
        <w:t>także w drodze</w:t>
      </w:r>
      <w:r w:rsidR="00A1649A">
        <w:t xml:space="preserve"> </w:t>
      </w:r>
      <w:r w:rsidR="00C2629B">
        <w:t>wiadomość elektroniczną skierowan</w:t>
      </w:r>
      <w:r w:rsidR="00B35BC8">
        <w:t>ej</w:t>
      </w:r>
      <w:r w:rsidR="00C2629B">
        <w:t xml:space="preserve"> na adres e-mail podany </w:t>
      </w:r>
      <w:r w:rsidR="00B35BC8">
        <w:t xml:space="preserve">zgodnie z </w:t>
      </w:r>
      <w:r w:rsidR="00160DC1">
        <w:t>art. 2 ust. 2.6. lub na adres e-mail znajdujący się w ustawie</w:t>
      </w:r>
      <w:r w:rsidR="00A1649A">
        <w:t>niach konta użytkownika Serwisu</w:t>
      </w:r>
      <w:r w:rsidR="00AE2A4A">
        <w:t>.</w:t>
      </w:r>
    </w:p>
    <w:p w14:paraId="44D86C97" w14:textId="0CF1648D" w:rsidR="00B35BC8" w:rsidRDefault="00B35BC8" w:rsidP="002A7E7B">
      <w:pPr>
        <w:pStyle w:val="Akapitzlist"/>
        <w:numPr>
          <w:ilvl w:val="1"/>
          <w:numId w:val="3"/>
        </w:numPr>
        <w:jc w:val="both"/>
      </w:pPr>
      <w:r>
        <w:t xml:space="preserve">W odpowiedzi na wiadomość, o której mowa w ust. 4.2. powyżej Zwycięzca w celu umożliwienia Organizatorowi dostarczenia nagrody, zobowiązany będzie przesłać wiadomość zwrotną zawierającą dane adresowe Zwycięzcy, na które ma zostać wysłana nagroda w </w:t>
      </w:r>
      <w:r w:rsidRPr="00170A71">
        <w:t>terminie 7</w:t>
      </w:r>
      <w:r>
        <w:t xml:space="preserve"> dni od dnia otrzymania informacji o wygranej.   </w:t>
      </w:r>
    </w:p>
    <w:p w14:paraId="00AB74F1" w14:textId="0C5E8940" w:rsidR="00B35BC8" w:rsidRDefault="00B35BC8" w:rsidP="002A7E7B">
      <w:pPr>
        <w:pStyle w:val="Akapitzlist"/>
        <w:numPr>
          <w:ilvl w:val="1"/>
          <w:numId w:val="3"/>
        </w:numPr>
        <w:jc w:val="both"/>
      </w:pPr>
      <w:r>
        <w:t>Organizator dokona wysyłki nagrody na dane Zwycięzcy podane przez niego w wiadomości, o której mowa w</w:t>
      </w:r>
      <w:r w:rsidR="008540A4">
        <w:t xml:space="preserve"> ust. 4.3. powyżej w </w:t>
      </w:r>
      <w:r w:rsidR="008540A4" w:rsidRPr="00170A71">
        <w:t>terminie 21</w:t>
      </w:r>
      <w:r w:rsidRPr="00170A71">
        <w:t xml:space="preserve"> dni od daty</w:t>
      </w:r>
      <w:r>
        <w:t xml:space="preserve"> otrzymania tejże wiadomości.</w:t>
      </w:r>
    </w:p>
    <w:p w14:paraId="3EE7BB11" w14:textId="04961A80" w:rsidR="006E24EB" w:rsidRPr="002A7E7B" w:rsidRDefault="006E24EB" w:rsidP="002A7E7B">
      <w:pPr>
        <w:pStyle w:val="Akapitzlist"/>
        <w:numPr>
          <w:ilvl w:val="1"/>
          <w:numId w:val="3"/>
        </w:numPr>
        <w:jc w:val="both"/>
      </w:pPr>
      <w:r w:rsidRPr="002A7E7B">
        <w:t xml:space="preserve">W przypadku braku </w:t>
      </w:r>
      <w:r w:rsidR="00AE2A4A">
        <w:t>wskazania adresu do wysyłki nagrody</w:t>
      </w:r>
      <w:r w:rsidR="00B35BC8">
        <w:t xml:space="preserve"> w terminie</w:t>
      </w:r>
      <w:r w:rsidR="00CC6835">
        <w:t xml:space="preserve">, </w:t>
      </w:r>
      <w:r w:rsidR="00AE2A4A">
        <w:t>braku odebrania nagrody oraz zwróceniu jej do Organizatora</w:t>
      </w:r>
      <w:r w:rsidRPr="002A7E7B">
        <w:t xml:space="preserve"> o losie nagrody rozstrzyga Organizator.</w:t>
      </w:r>
      <w:r w:rsidR="00B94960">
        <w:t xml:space="preserve"> </w:t>
      </w:r>
    </w:p>
    <w:p w14:paraId="5B00431B" w14:textId="77777777" w:rsidR="00C1614B" w:rsidRPr="002A7E7B" w:rsidRDefault="00C1614B" w:rsidP="002A7E7B">
      <w:pPr>
        <w:pStyle w:val="Akapitzlist"/>
        <w:numPr>
          <w:ilvl w:val="1"/>
          <w:numId w:val="3"/>
        </w:numPr>
        <w:jc w:val="both"/>
      </w:pPr>
      <w:r w:rsidRPr="002A7E7B">
        <w:t>Organizator nie ponosi odpowiedzialności za nieprawidłowości wynikające z błędnego podania przez Uczestnika adresu</w:t>
      </w:r>
      <w:r w:rsidR="00CC6835">
        <w:t>,</w:t>
      </w:r>
      <w:r w:rsidRPr="002A7E7B">
        <w:t xml:space="preserve"> lub innych danych koniecznych do przekazania </w:t>
      </w:r>
      <w:r w:rsidR="00CC6835">
        <w:t>n</w:t>
      </w:r>
      <w:r w:rsidR="009C1435">
        <w:t>agród.</w:t>
      </w:r>
    </w:p>
    <w:p w14:paraId="341B4B09" w14:textId="103E1BAB" w:rsidR="002C676F" w:rsidRPr="00E73F66" w:rsidRDefault="002C676F" w:rsidP="002A7E7B">
      <w:pPr>
        <w:pStyle w:val="Akapitzlist"/>
        <w:numPr>
          <w:ilvl w:val="1"/>
          <w:numId w:val="3"/>
        </w:numPr>
        <w:jc w:val="both"/>
      </w:pPr>
      <w:r>
        <w:lastRenderedPageBreak/>
        <w:t xml:space="preserve">W przypadku ustalenia </w:t>
      </w:r>
      <w:r w:rsidR="007C501C">
        <w:t xml:space="preserve">przez Organizatora, że dany Uczestnik posłużył się danymi kontaktowymi innego Uczestnika, któremu </w:t>
      </w:r>
      <w:r>
        <w:t xml:space="preserve">przyznana została </w:t>
      </w:r>
      <w:r w:rsidR="007C501C">
        <w:t xml:space="preserve">wcześniej </w:t>
      </w:r>
      <w:r>
        <w:t>nagroda</w:t>
      </w:r>
      <w:r w:rsidR="007C501C">
        <w:t xml:space="preserve">, Uczestnik taki </w:t>
      </w:r>
      <w:r w:rsidR="00E73F66">
        <w:t>traci prawo do nagrody.</w:t>
      </w:r>
      <w:r>
        <w:t xml:space="preserve"> </w:t>
      </w:r>
    </w:p>
    <w:p w14:paraId="733E5E34" w14:textId="07132A28" w:rsidR="006158FA" w:rsidRPr="006158FA" w:rsidRDefault="006158FA" w:rsidP="006158FA">
      <w:pPr>
        <w:pStyle w:val="Akapitzlist"/>
        <w:numPr>
          <w:ilvl w:val="1"/>
          <w:numId w:val="3"/>
        </w:numPr>
        <w:jc w:val="both"/>
        <w:rPr>
          <w:rFonts w:cs="Helvetica"/>
          <w:color w:val="141823"/>
        </w:rPr>
      </w:pPr>
      <w:r w:rsidRPr="006158FA">
        <w:rPr>
          <w:rFonts w:cs="Helvetica"/>
          <w:color w:val="141823"/>
        </w:rPr>
        <w:t>W przypadku zaistnienia przewidzianego przepisami prawa obowiązku uiszczenia podatku  dochodowe</w:t>
      </w:r>
      <w:r>
        <w:rPr>
          <w:rFonts w:cs="Helvetica"/>
          <w:color w:val="141823"/>
        </w:rPr>
        <w:t>go od osób fizycznych z tytułu n</w:t>
      </w:r>
      <w:r w:rsidRPr="006158FA">
        <w:rPr>
          <w:rFonts w:cs="Helvetica"/>
          <w:color w:val="141823"/>
        </w:rPr>
        <w:t>agród związanych z Konkursem, Organizator przyzna</w:t>
      </w:r>
      <w:r>
        <w:rPr>
          <w:rFonts w:cs="Helvetica"/>
          <w:color w:val="141823"/>
        </w:rPr>
        <w:t xml:space="preserve"> Zwycięzcy</w:t>
      </w:r>
      <w:r w:rsidRPr="006158FA">
        <w:rPr>
          <w:rFonts w:cs="Helvetica"/>
          <w:color w:val="141823"/>
        </w:rPr>
        <w:t xml:space="preserve"> dodatkową nagrodę pieniężną w kwocie odpowiadającej wysokości podatku obcią</w:t>
      </w:r>
      <w:r>
        <w:rPr>
          <w:rFonts w:cs="Helvetica"/>
          <w:color w:val="141823"/>
        </w:rPr>
        <w:t>żającego Zwycięzcę</w:t>
      </w:r>
      <w:r w:rsidRPr="006158FA">
        <w:rPr>
          <w:rFonts w:cs="Helvetica"/>
          <w:color w:val="141823"/>
        </w:rPr>
        <w:t>, tj. ro</w:t>
      </w:r>
      <w:r>
        <w:rPr>
          <w:rFonts w:cs="Helvetica"/>
          <w:color w:val="141823"/>
        </w:rPr>
        <w:t>́wnowartość 11,11% wartości n</w:t>
      </w:r>
      <w:r w:rsidRPr="006158FA">
        <w:rPr>
          <w:rFonts w:cs="Helvetica"/>
          <w:color w:val="141823"/>
        </w:rPr>
        <w:t>agrod</w:t>
      </w:r>
      <w:r>
        <w:rPr>
          <w:rFonts w:cs="Helvetica"/>
          <w:color w:val="141823"/>
        </w:rPr>
        <w:t>y przypadającej</w:t>
      </w:r>
      <w:r w:rsidRPr="006158FA">
        <w:rPr>
          <w:rFonts w:cs="Helvetica"/>
          <w:color w:val="141823"/>
        </w:rPr>
        <w:t xml:space="preserve"> Zwycięzcy, która zostanie przeznaczona na zapłatę podatku. Przed </w:t>
      </w:r>
      <w:r>
        <w:rPr>
          <w:rFonts w:cs="Helvetica"/>
          <w:color w:val="141823"/>
        </w:rPr>
        <w:t>wydaniem n</w:t>
      </w:r>
      <w:r w:rsidRPr="006158FA">
        <w:rPr>
          <w:rFonts w:cs="Helvetica"/>
          <w:color w:val="141823"/>
        </w:rPr>
        <w:t>agrody, Organizat</w:t>
      </w:r>
      <w:r>
        <w:rPr>
          <w:rFonts w:cs="Helvetica"/>
          <w:color w:val="141823"/>
        </w:rPr>
        <w:t>or pobierze od Zwycięzcy</w:t>
      </w:r>
      <w:r w:rsidRPr="006158FA">
        <w:rPr>
          <w:rFonts w:cs="Helvetica"/>
          <w:color w:val="141823"/>
        </w:rPr>
        <w:t xml:space="preserve"> podatek dochodowy od osób fizycznych, zgodnie z przepisami prawa. Pobór podatku zostanie dokonany poprzez potrącenie podatku z nagrodą dodatkową, o której mowa powyżej.</w:t>
      </w:r>
    </w:p>
    <w:p w14:paraId="602541C6" w14:textId="77777777" w:rsidR="006E24EB" w:rsidRPr="002A7E7B" w:rsidRDefault="006E24EB" w:rsidP="002A7E7B">
      <w:pPr>
        <w:pStyle w:val="Akapitzlist"/>
        <w:ind w:left="792"/>
        <w:jc w:val="both"/>
      </w:pPr>
    </w:p>
    <w:p w14:paraId="10592312" w14:textId="77777777" w:rsidR="006E24EB" w:rsidRPr="00713C39" w:rsidRDefault="006E24EB" w:rsidP="002A7E7B">
      <w:pPr>
        <w:pStyle w:val="Akapitzlist"/>
        <w:numPr>
          <w:ilvl w:val="0"/>
          <w:numId w:val="3"/>
        </w:numPr>
        <w:jc w:val="both"/>
        <w:rPr>
          <w:b/>
        </w:rPr>
      </w:pPr>
      <w:r w:rsidRPr="00713C39">
        <w:rPr>
          <w:b/>
        </w:rPr>
        <w:t xml:space="preserve">POSTĘPOWANIE REKLAMACYJNE </w:t>
      </w:r>
    </w:p>
    <w:p w14:paraId="46A330B9" w14:textId="77777777" w:rsidR="006E24EB" w:rsidRPr="002A7E7B" w:rsidRDefault="006E24EB" w:rsidP="002A7E7B">
      <w:pPr>
        <w:pStyle w:val="Akapitzlist"/>
        <w:ind w:left="360"/>
        <w:jc w:val="both"/>
      </w:pPr>
    </w:p>
    <w:p w14:paraId="7D90F21C" w14:textId="60E914CE" w:rsidR="006E24EB" w:rsidRPr="00A1649A" w:rsidRDefault="006E24EB" w:rsidP="002A7E7B">
      <w:pPr>
        <w:pStyle w:val="Akapitzlist"/>
        <w:numPr>
          <w:ilvl w:val="1"/>
          <w:numId w:val="3"/>
        </w:numPr>
        <w:jc w:val="both"/>
      </w:pPr>
      <w:r w:rsidRPr="002A7E7B">
        <w:t xml:space="preserve">Reklamacje mogą być zgłaszane w trakcie trwania </w:t>
      </w:r>
      <w:r w:rsidR="006158FA">
        <w:t>K</w:t>
      </w:r>
      <w:r w:rsidRPr="002A7E7B">
        <w:t>onkursu</w:t>
      </w:r>
      <w:r w:rsidR="006158FA">
        <w:t xml:space="preserve"> oraz </w:t>
      </w:r>
      <w:r w:rsidR="00955FD7">
        <w:t>w terminie 14 dni od dnia zakończenia Konkursu.</w:t>
      </w:r>
      <w:r w:rsidRPr="002A7E7B">
        <w:t xml:space="preserve"> O zachowaniu terminu do wniesienia reklamacji decyduje data stempla pocztowego, z zastrzeżeniem, iż pod uwagę będą brane przesyłki zawierające datę stempla pocztowego nadania przesyłki zgodną z powyższym terminem, które wpłynęły na adres Organizatora, tj. </w:t>
      </w:r>
      <w:r w:rsidR="00DD7D96" w:rsidRPr="002A7E7B">
        <w:t xml:space="preserve">Ceneo.pl, </w:t>
      </w:r>
      <w:r w:rsidR="00DD7D96" w:rsidRPr="00A1649A">
        <w:t xml:space="preserve">ul. </w:t>
      </w:r>
      <w:r w:rsidR="005F1296">
        <w:t>Legnicka 48 G</w:t>
      </w:r>
      <w:r w:rsidR="00DD7D96" w:rsidRPr="00A1649A">
        <w:t xml:space="preserve">, </w:t>
      </w:r>
      <w:r w:rsidR="005F1296">
        <w:t>54 – 202</w:t>
      </w:r>
      <w:r w:rsidR="00DD7D96" w:rsidRPr="00A1649A">
        <w:t xml:space="preserve"> Wrocław, z dopiskiem „</w:t>
      </w:r>
      <w:r w:rsidR="00170A71">
        <w:rPr>
          <w:rFonts w:cs="Helvetica"/>
          <w:i/>
          <w:color w:val="141823"/>
        </w:rPr>
        <w:t xml:space="preserve">Konkurs Opinii </w:t>
      </w:r>
      <w:r w:rsidR="00170A71" w:rsidRPr="00FF4936">
        <w:rPr>
          <w:rFonts w:cs="Helvetica"/>
          <w:i/>
          <w:color w:val="141823"/>
        </w:rPr>
        <w:t>Oceniaj produkty Samsung i wygrywaj</w:t>
      </w:r>
      <w:r w:rsidR="00DD7D96" w:rsidRPr="00A1649A">
        <w:t>”</w:t>
      </w:r>
      <w:r w:rsidR="00955FD7" w:rsidRPr="00A1649A">
        <w:t>.</w:t>
      </w:r>
    </w:p>
    <w:p w14:paraId="3CA51242" w14:textId="77777777" w:rsidR="00955FD7" w:rsidRPr="002A7E7B" w:rsidRDefault="00DD7D96" w:rsidP="00955FD7">
      <w:pPr>
        <w:pStyle w:val="Akapitzlist"/>
        <w:numPr>
          <w:ilvl w:val="1"/>
          <w:numId w:val="3"/>
        </w:numPr>
        <w:jc w:val="both"/>
      </w:pPr>
      <w:r w:rsidRPr="002A7E7B">
        <w:t>Rozpatrzeniu podlegają reklamacje zgłoszone w formie pisemnej.</w:t>
      </w:r>
    </w:p>
    <w:p w14:paraId="23BA5202" w14:textId="77777777" w:rsidR="00955FD7" w:rsidRPr="000B45D2" w:rsidRDefault="00955FD7" w:rsidP="00C2705D">
      <w:pPr>
        <w:pStyle w:val="Akapitzlist"/>
        <w:numPr>
          <w:ilvl w:val="1"/>
          <w:numId w:val="3"/>
        </w:numPr>
        <w:jc w:val="both"/>
      </w:pPr>
      <w:r w:rsidRPr="000B45D2">
        <w:t>Reklamacje wpływające po terminie określonym w ust. 1 powyżej nie będą rozpatrywane.</w:t>
      </w:r>
    </w:p>
    <w:p w14:paraId="3DE8DD02" w14:textId="77777777" w:rsidR="00955FD7" w:rsidRPr="00C2705D" w:rsidRDefault="00955FD7" w:rsidP="00C2705D">
      <w:pPr>
        <w:pStyle w:val="Akapitzlist"/>
        <w:numPr>
          <w:ilvl w:val="1"/>
          <w:numId w:val="3"/>
        </w:numPr>
        <w:jc w:val="both"/>
      </w:pPr>
      <w:r w:rsidRPr="00C2705D">
        <w:t>Reklamacja powinna określać: imię i nazwisko oraz adres zamieszkania Uczestnika, a także opis i powód reklamacji.</w:t>
      </w:r>
    </w:p>
    <w:p w14:paraId="29737E1A" w14:textId="77777777" w:rsidR="00DD7D96" w:rsidRPr="002A7E7B" w:rsidRDefault="00DD7D96">
      <w:pPr>
        <w:pStyle w:val="Akapitzlist"/>
        <w:numPr>
          <w:ilvl w:val="1"/>
          <w:numId w:val="3"/>
        </w:numPr>
        <w:jc w:val="both"/>
      </w:pPr>
      <w:r w:rsidRPr="002A7E7B">
        <w:t>Rozpatrywanie reklamacji trwa 14 dni liczonych od dnia jej otrzymania</w:t>
      </w:r>
      <w:r w:rsidR="00955FD7">
        <w:t xml:space="preserve"> przez Organizatora</w:t>
      </w:r>
      <w:r w:rsidRPr="002A7E7B">
        <w:t>.</w:t>
      </w:r>
      <w:r w:rsidR="00955FD7">
        <w:t xml:space="preserve"> Do zachowania tego terminu wystarczające jest wysłanie w tym terminie Uczestnikowi informacji za pośrednictwem poleconej przesyłki listowej.</w:t>
      </w:r>
    </w:p>
    <w:p w14:paraId="4EB98642" w14:textId="77777777" w:rsidR="002A7E7B" w:rsidRPr="002A7E7B" w:rsidRDefault="002A7E7B" w:rsidP="002A7E7B">
      <w:pPr>
        <w:pStyle w:val="Akapitzlist"/>
        <w:ind w:left="792"/>
        <w:jc w:val="both"/>
      </w:pPr>
    </w:p>
    <w:p w14:paraId="3E607183" w14:textId="77777777" w:rsidR="002A7E7B" w:rsidRPr="00713C39" w:rsidRDefault="002A7E7B" w:rsidP="002A7E7B">
      <w:pPr>
        <w:pStyle w:val="Akapitzlist"/>
        <w:numPr>
          <w:ilvl w:val="0"/>
          <w:numId w:val="3"/>
        </w:numPr>
        <w:jc w:val="both"/>
        <w:rPr>
          <w:b/>
        </w:rPr>
      </w:pPr>
      <w:r w:rsidRPr="00713C39">
        <w:rPr>
          <w:b/>
        </w:rPr>
        <w:t>PRZETWARZANIE DANYCH OSOBOWYCH</w:t>
      </w:r>
    </w:p>
    <w:p w14:paraId="14EF78C6" w14:textId="77777777" w:rsidR="002A7E7B" w:rsidRPr="002A7E7B" w:rsidRDefault="002A7E7B" w:rsidP="002A7E7B">
      <w:pPr>
        <w:pStyle w:val="Akapitzlist"/>
        <w:ind w:left="360"/>
        <w:jc w:val="both"/>
      </w:pPr>
    </w:p>
    <w:p w14:paraId="41F8F0A9" w14:textId="77777777" w:rsidR="002A7E7B" w:rsidRPr="002A7E7B" w:rsidRDefault="002A7E7B" w:rsidP="002A7E7B">
      <w:pPr>
        <w:pStyle w:val="Akapitzlist"/>
        <w:numPr>
          <w:ilvl w:val="1"/>
          <w:numId w:val="3"/>
        </w:numPr>
        <w:jc w:val="both"/>
      </w:pPr>
      <w:r w:rsidRPr="002A7E7B">
        <w:rPr>
          <w:rFonts w:cs="Helvetica"/>
          <w:color w:val="141823"/>
        </w:rPr>
        <w:t>Administratorem danych osobowych udostępnianych przez Uczestników jest Organizator.</w:t>
      </w:r>
    </w:p>
    <w:p w14:paraId="06356E19" w14:textId="203768ED" w:rsidR="002A7E7B" w:rsidRPr="002A7E7B" w:rsidRDefault="002A7E7B" w:rsidP="002A7E7B">
      <w:pPr>
        <w:pStyle w:val="Akapitzlist"/>
        <w:numPr>
          <w:ilvl w:val="1"/>
          <w:numId w:val="3"/>
        </w:numPr>
        <w:jc w:val="both"/>
      </w:pPr>
      <w:r w:rsidRPr="002A7E7B">
        <w:rPr>
          <w:rFonts w:cs="Helvetica"/>
          <w:color w:val="141823"/>
        </w:rPr>
        <w:t xml:space="preserve">Dane osobowe Uczestników zostaną wykorzystane zgodnie z ustawą z dnia 29 sierpnia 1997 r. o ochronie danych osobowych (Dz. U. z </w:t>
      </w:r>
      <w:r w:rsidR="00AE2A4A">
        <w:rPr>
          <w:rFonts w:cs="Helvetica"/>
          <w:color w:val="141823"/>
        </w:rPr>
        <w:t>2016 r. nr 0 poz. 922</w:t>
      </w:r>
      <w:r w:rsidRPr="002A7E7B">
        <w:rPr>
          <w:rFonts w:cs="Helvetica"/>
          <w:color w:val="141823"/>
        </w:rPr>
        <w:t xml:space="preserve"> ze zm.)</w:t>
      </w:r>
      <w:r w:rsidR="007E64E5">
        <w:rPr>
          <w:rFonts w:cs="Helvetica"/>
          <w:color w:val="141823"/>
        </w:rPr>
        <w:t xml:space="preserve"> </w:t>
      </w:r>
      <w:r w:rsidRPr="002A7E7B">
        <w:rPr>
          <w:rFonts w:cs="Helvetica"/>
          <w:color w:val="141823"/>
        </w:rPr>
        <w:t xml:space="preserve">wyłącznie w celu prawidłowej realizacji Konkursu, ustalenia </w:t>
      </w:r>
      <w:r w:rsidR="006158FA">
        <w:rPr>
          <w:rFonts w:cs="Helvetica"/>
          <w:color w:val="141823"/>
        </w:rPr>
        <w:t>Z</w:t>
      </w:r>
      <w:r w:rsidRPr="002A7E7B">
        <w:rPr>
          <w:rFonts w:cs="Helvetica"/>
          <w:color w:val="141823"/>
        </w:rPr>
        <w:t xml:space="preserve">wycięzców Konkursu, realizacji praw do </w:t>
      </w:r>
      <w:r w:rsidR="006158FA">
        <w:rPr>
          <w:rFonts w:cs="Helvetica"/>
          <w:color w:val="141823"/>
        </w:rPr>
        <w:t>n</w:t>
      </w:r>
      <w:r w:rsidRPr="002A7E7B">
        <w:rPr>
          <w:rFonts w:cs="Helvetica"/>
          <w:color w:val="141823"/>
        </w:rPr>
        <w:t>agród,</w:t>
      </w:r>
      <w:r w:rsidR="000B45D2">
        <w:rPr>
          <w:rFonts w:cs="Helvetica"/>
          <w:color w:val="141823"/>
        </w:rPr>
        <w:t xml:space="preserve"> podania do publicznej informacji Uczestników, którzy udzielili prawidłowej odpowiedzi na </w:t>
      </w:r>
      <w:r w:rsidR="00AE2A4A">
        <w:rPr>
          <w:rFonts w:cs="Helvetica"/>
          <w:color w:val="141823"/>
        </w:rPr>
        <w:t>zadanie Konkursowe</w:t>
      </w:r>
      <w:r w:rsidR="000B45D2">
        <w:rPr>
          <w:rFonts w:cs="Helvetica"/>
          <w:color w:val="141823"/>
        </w:rPr>
        <w:t>, a także</w:t>
      </w:r>
      <w:r w:rsidRPr="002A7E7B">
        <w:rPr>
          <w:rFonts w:cs="Helvetica"/>
          <w:color w:val="141823"/>
        </w:rPr>
        <w:t xml:space="preserve"> w związku ze sprawozdawczością podatkową i księgową oraz po wyrażeniu zgody przez Uczestnika, w celach marketingowych.</w:t>
      </w:r>
    </w:p>
    <w:p w14:paraId="4ACD5B5F" w14:textId="08C10B44" w:rsidR="002A7E7B" w:rsidRPr="005039C5" w:rsidRDefault="002A7E7B" w:rsidP="002A7E7B">
      <w:pPr>
        <w:pStyle w:val="Akapitzlist"/>
        <w:numPr>
          <w:ilvl w:val="1"/>
          <w:numId w:val="3"/>
        </w:numPr>
        <w:jc w:val="both"/>
      </w:pPr>
      <w:r w:rsidRPr="002A7E7B">
        <w:rPr>
          <w:rFonts w:cs="Helvetica"/>
          <w:color w:val="141823"/>
        </w:rPr>
        <w:t xml:space="preserve">Podanie danych przez </w:t>
      </w:r>
      <w:r w:rsidR="006158FA">
        <w:rPr>
          <w:rFonts w:cs="Helvetica"/>
          <w:color w:val="141823"/>
        </w:rPr>
        <w:t xml:space="preserve">Uczestników </w:t>
      </w:r>
      <w:r w:rsidRPr="002A7E7B">
        <w:rPr>
          <w:rFonts w:cs="Helvetica"/>
          <w:color w:val="141823"/>
        </w:rPr>
        <w:t xml:space="preserve"> Konkursu ma charakter dobrowolny. Zwycięzcom Konkursu przysługuje prawo </w:t>
      </w:r>
      <w:r w:rsidR="001377ED">
        <w:rPr>
          <w:rFonts w:cs="Helvetica"/>
          <w:color w:val="141823"/>
        </w:rPr>
        <w:t>dostępu</w:t>
      </w:r>
      <w:r w:rsidR="001377ED" w:rsidRPr="002A7E7B">
        <w:rPr>
          <w:rFonts w:cs="Helvetica"/>
          <w:color w:val="141823"/>
        </w:rPr>
        <w:t xml:space="preserve"> </w:t>
      </w:r>
      <w:r w:rsidR="001377ED">
        <w:rPr>
          <w:rFonts w:cs="Helvetica"/>
          <w:color w:val="141823"/>
        </w:rPr>
        <w:t xml:space="preserve">do </w:t>
      </w:r>
      <w:r w:rsidRPr="002A7E7B">
        <w:rPr>
          <w:rFonts w:cs="Helvetica"/>
          <w:color w:val="141823"/>
        </w:rPr>
        <w:t>ich dan</w:t>
      </w:r>
      <w:r w:rsidR="001377ED">
        <w:rPr>
          <w:rFonts w:cs="Helvetica"/>
          <w:color w:val="141823"/>
        </w:rPr>
        <w:t>ych</w:t>
      </w:r>
      <w:r w:rsidRPr="002A7E7B">
        <w:rPr>
          <w:rFonts w:cs="Helvetica"/>
          <w:color w:val="141823"/>
        </w:rPr>
        <w:t xml:space="preserve"> osobow</w:t>
      </w:r>
      <w:r w:rsidR="001377ED">
        <w:rPr>
          <w:rFonts w:cs="Helvetica"/>
          <w:color w:val="141823"/>
        </w:rPr>
        <w:t>ych</w:t>
      </w:r>
      <w:r w:rsidRPr="002A7E7B">
        <w:rPr>
          <w:rFonts w:cs="Helvetica"/>
          <w:color w:val="141823"/>
        </w:rPr>
        <w:t xml:space="preserve">, prawo ich poprawiania, prawo żądania usunięcia tych danych, a także prawo zgłoszenia sprzeciwu co do ich przetwarzania przez Organizatora. Wszelkie oświadczenia w tym zakresie można składać bezpośrednio na adres </w:t>
      </w:r>
      <w:r w:rsidR="001377ED">
        <w:rPr>
          <w:rFonts w:cs="Helvetica"/>
          <w:color w:val="141823"/>
        </w:rPr>
        <w:t>poczty elektronicznej Organizatora</w:t>
      </w:r>
      <w:r w:rsidRPr="002A7E7B">
        <w:rPr>
          <w:rFonts w:cs="Helvetica"/>
          <w:color w:val="141823"/>
        </w:rPr>
        <w:t xml:space="preserve">: </w:t>
      </w:r>
      <w:hyperlink r:id="rId8" w:history="1">
        <w:r w:rsidR="00C2629B" w:rsidRPr="003918F9">
          <w:rPr>
            <w:rStyle w:val="Hipercze"/>
            <w:rFonts w:cs="Helvetica"/>
          </w:rPr>
          <w:t>kontakt@ceneo.pl</w:t>
        </w:r>
      </w:hyperlink>
      <w:r w:rsidRPr="002A7E7B">
        <w:rPr>
          <w:rFonts w:cs="Helvetica"/>
          <w:color w:val="141823"/>
        </w:rPr>
        <w:t>.</w:t>
      </w:r>
    </w:p>
    <w:p w14:paraId="557EB81E" w14:textId="5297E75E" w:rsidR="005039C5" w:rsidRDefault="005039C5" w:rsidP="005039C5">
      <w:pPr>
        <w:ind w:left="360"/>
        <w:jc w:val="both"/>
      </w:pPr>
    </w:p>
    <w:p w14:paraId="2893F224" w14:textId="4EBD259F" w:rsidR="00170A71" w:rsidRDefault="00170A71" w:rsidP="005039C5">
      <w:pPr>
        <w:ind w:left="360"/>
        <w:jc w:val="both"/>
      </w:pPr>
    </w:p>
    <w:p w14:paraId="495916BC" w14:textId="79C9F931" w:rsidR="00170A71" w:rsidRDefault="00170A71" w:rsidP="005039C5">
      <w:pPr>
        <w:ind w:left="360"/>
        <w:jc w:val="both"/>
      </w:pPr>
    </w:p>
    <w:p w14:paraId="5469D744" w14:textId="77777777" w:rsidR="00170A71" w:rsidRDefault="00170A71" w:rsidP="005039C5">
      <w:pPr>
        <w:ind w:left="360"/>
        <w:jc w:val="both"/>
      </w:pPr>
    </w:p>
    <w:p w14:paraId="34956B65" w14:textId="77777777" w:rsidR="00DD7D96" w:rsidRPr="00713C39" w:rsidRDefault="00DD7D96" w:rsidP="002A7E7B">
      <w:pPr>
        <w:pStyle w:val="Akapitzlist"/>
        <w:numPr>
          <w:ilvl w:val="0"/>
          <w:numId w:val="3"/>
        </w:numPr>
        <w:jc w:val="both"/>
        <w:rPr>
          <w:b/>
        </w:rPr>
      </w:pPr>
      <w:r w:rsidRPr="00713C39">
        <w:rPr>
          <w:b/>
        </w:rPr>
        <w:lastRenderedPageBreak/>
        <w:t>POSTANOWIENIA KOŃCOWE</w:t>
      </w:r>
    </w:p>
    <w:p w14:paraId="6345DAB4" w14:textId="77777777" w:rsidR="00DD7D96" w:rsidRPr="002A7E7B" w:rsidRDefault="00DD7D96" w:rsidP="002A7E7B">
      <w:pPr>
        <w:pStyle w:val="Akapitzlist"/>
        <w:ind w:left="360"/>
        <w:jc w:val="both"/>
      </w:pPr>
    </w:p>
    <w:p w14:paraId="09E42381" w14:textId="401DA800" w:rsidR="00DD7D96" w:rsidRPr="002A7E7B" w:rsidRDefault="00DD7D96" w:rsidP="00910A70">
      <w:pPr>
        <w:pStyle w:val="Akapitzlist"/>
        <w:numPr>
          <w:ilvl w:val="1"/>
          <w:numId w:val="3"/>
        </w:numPr>
        <w:jc w:val="both"/>
      </w:pPr>
      <w:r w:rsidRPr="002A7E7B">
        <w:t xml:space="preserve">Regulamin Konkursu jest </w:t>
      </w:r>
      <w:r w:rsidR="004C498A">
        <w:t>dostępny do wglądu na stronie</w:t>
      </w:r>
      <w:r w:rsidR="00AE2A4A">
        <w:t xml:space="preserve">: </w:t>
      </w:r>
      <w:r w:rsidR="00170A71" w:rsidRPr="00170A71">
        <w:t>https://www.ceneo.pl/lp/Samsung-Nagradzamy-Opinie</w:t>
      </w:r>
      <w:r w:rsidR="00AE2A4A">
        <w:t xml:space="preserve"> </w:t>
      </w:r>
      <w:r w:rsidRPr="002A7E7B">
        <w:t xml:space="preserve">oraz w </w:t>
      </w:r>
      <w:r w:rsidR="005F1296">
        <w:t>biurze</w:t>
      </w:r>
      <w:r w:rsidR="006158FA">
        <w:t xml:space="preserve"> </w:t>
      </w:r>
      <w:r w:rsidRPr="002A7E7B">
        <w:t xml:space="preserve">Organizatora: Ceneo.pl, ul. </w:t>
      </w:r>
      <w:r w:rsidR="005F1296">
        <w:t>Legnicka 48 G, 54 – 202</w:t>
      </w:r>
      <w:r w:rsidRPr="002A7E7B">
        <w:t xml:space="preserve"> Wrocław. Na pisemne żądanie Uczestnika Konkursu </w:t>
      </w:r>
      <w:r w:rsidR="007E64E5">
        <w:t>R</w:t>
      </w:r>
      <w:r w:rsidRPr="002A7E7B">
        <w:t>egulamin zostanie wysłany pocztą.</w:t>
      </w:r>
    </w:p>
    <w:p w14:paraId="1032C5DC" w14:textId="77777777" w:rsidR="00DD7D96" w:rsidRPr="002A7E7B" w:rsidRDefault="007E64E5" w:rsidP="002A7E7B">
      <w:pPr>
        <w:pStyle w:val="Akapitzlist"/>
        <w:numPr>
          <w:ilvl w:val="1"/>
          <w:numId w:val="3"/>
        </w:numPr>
        <w:jc w:val="both"/>
      </w:pPr>
      <w:r>
        <w:t>Przed p</w:t>
      </w:r>
      <w:r w:rsidR="00DD7D96" w:rsidRPr="002A7E7B">
        <w:t>rzyst</w:t>
      </w:r>
      <w:r>
        <w:t>ąpieniem</w:t>
      </w:r>
      <w:r w:rsidR="00DD7D96" w:rsidRPr="002A7E7B">
        <w:t xml:space="preserve"> do w Konkurs</w:t>
      </w:r>
      <w:r>
        <w:t>u</w:t>
      </w:r>
      <w:r w:rsidR="00DD7D96" w:rsidRPr="002A7E7B">
        <w:t xml:space="preserve">, Uczestnik </w:t>
      </w:r>
      <w:r>
        <w:t>zobowiązany jest</w:t>
      </w:r>
      <w:r w:rsidRPr="002A7E7B">
        <w:t xml:space="preserve"> </w:t>
      </w:r>
      <w:r w:rsidR="00DD7D96" w:rsidRPr="002A7E7B">
        <w:t xml:space="preserve">zapoznać się z treścią </w:t>
      </w:r>
      <w:r>
        <w:t>R</w:t>
      </w:r>
      <w:r w:rsidR="00DD7D96" w:rsidRPr="002A7E7B">
        <w:t>egulaminu Konkursu.</w:t>
      </w:r>
    </w:p>
    <w:p w14:paraId="06DD5308" w14:textId="77777777" w:rsidR="002A7E7B" w:rsidRPr="002A7E7B" w:rsidRDefault="002A7E7B" w:rsidP="002A7E7B">
      <w:pPr>
        <w:pStyle w:val="Akapitzlist"/>
        <w:numPr>
          <w:ilvl w:val="1"/>
          <w:numId w:val="3"/>
        </w:numPr>
        <w:jc w:val="both"/>
      </w:pPr>
      <w:r w:rsidRPr="002A7E7B">
        <w:rPr>
          <w:rFonts w:cs="Helvetica"/>
          <w:color w:val="141823"/>
        </w:rPr>
        <w:t xml:space="preserve">Organizator zastrzega sobie prawo zmiany Regulaminu, jeżeli nie wpłynie to na pogorszenie warunków uczestnictwa w Konkursie. </w:t>
      </w:r>
      <w:r w:rsidR="00CD4E6C">
        <w:rPr>
          <w:rFonts w:cs="Helvetica"/>
          <w:color w:val="141823"/>
        </w:rPr>
        <w:t xml:space="preserve">W szczególności Organizator zastrzega sobie prawo zmiany czasu trwania Konkursu oraz wysokości puli nagród. </w:t>
      </w:r>
      <w:r w:rsidRPr="002A7E7B">
        <w:rPr>
          <w:rFonts w:cs="Helvetica"/>
          <w:color w:val="141823"/>
        </w:rPr>
        <w:t xml:space="preserve">Zmiany </w:t>
      </w:r>
      <w:r w:rsidR="004C498A">
        <w:rPr>
          <w:rFonts w:cs="Helvetica"/>
          <w:color w:val="141823"/>
        </w:rPr>
        <w:t xml:space="preserve">wchodzą w życie w dniu </w:t>
      </w:r>
      <w:r w:rsidRPr="002A7E7B">
        <w:rPr>
          <w:rFonts w:cs="Helvetica"/>
          <w:color w:val="141823"/>
        </w:rPr>
        <w:t xml:space="preserve"> ich publikacji na stronie internetowej.</w:t>
      </w:r>
    </w:p>
    <w:p w14:paraId="73C6FFAB" w14:textId="77777777" w:rsidR="00CD4E6C" w:rsidRPr="002A7E7B" w:rsidRDefault="00DD7D96">
      <w:pPr>
        <w:pStyle w:val="Akapitzlist"/>
        <w:numPr>
          <w:ilvl w:val="1"/>
          <w:numId w:val="3"/>
        </w:numPr>
        <w:jc w:val="both"/>
      </w:pPr>
      <w:r w:rsidRPr="002A7E7B">
        <w:t xml:space="preserve">W sprawach nieuregulowanych w </w:t>
      </w:r>
      <w:r w:rsidR="00CD4E6C">
        <w:t>R</w:t>
      </w:r>
      <w:r w:rsidRPr="002A7E7B">
        <w:t>egulaminie zastosowanie mają powszechnie obowiązujące przepisy prawa</w:t>
      </w:r>
      <w:r w:rsidR="00E93BB2">
        <w:t xml:space="preserve"> polskiego</w:t>
      </w:r>
      <w:r w:rsidRPr="002A7E7B">
        <w:t>.</w:t>
      </w:r>
    </w:p>
    <w:sectPr w:rsidR="00CD4E6C" w:rsidRPr="002A7E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A1558" w14:textId="77777777" w:rsidR="0003559E" w:rsidRDefault="0003559E" w:rsidP="00EB26F0">
      <w:pPr>
        <w:spacing w:after="0" w:line="240" w:lineRule="auto"/>
      </w:pPr>
      <w:r>
        <w:separator/>
      </w:r>
    </w:p>
  </w:endnote>
  <w:endnote w:type="continuationSeparator" w:id="0">
    <w:p w14:paraId="063B7EF4" w14:textId="77777777" w:rsidR="0003559E" w:rsidRDefault="0003559E" w:rsidP="00EB2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87828" w14:textId="77777777" w:rsidR="0003559E" w:rsidRDefault="0003559E" w:rsidP="00EB26F0">
      <w:pPr>
        <w:spacing w:after="0" w:line="240" w:lineRule="auto"/>
      </w:pPr>
      <w:r>
        <w:separator/>
      </w:r>
    </w:p>
  </w:footnote>
  <w:footnote w:type="continuationSeparator" w:id="0">
    <w:p w14:paraId="6A9ACFC5" w14:textId="77777777" w:rsidR="0003559E" w:rsidRDefault="0003559E" w:rsidP="00EB26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40B3F"/>
    <w:multiLevelType w:val="hybridMultilevel"/>
    <w:tmpl w:val="5BA64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A534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1A65FA"/>
    <w:multiLevelType w:val="singleLevel"/>
    <w:tmpl w:val="693C9C58"/>
    <w:lvl w:ilvl="0">
      <w:start w:val="1"/>
      <w:numFmt w:val="decimal"/>
      <w:lvlText w:val="%1."/>
      <w:legacy w:legacy="1" w:legacySpace="0" w:legacyIndent="365"/>
      <w:lvlJc w:val="left"/>
      <w:rPr>
        <w:rFonts w:ascii="Calibri" w:hAnsi="Calibri" w:hint="default"/>
      </w:rPr>
    </w:lvl>
  </w:abstractNum>
  <w:abstractNum w:abstractNumId="3" w15:restartNumberingAfterBreak="0">
    <w:nsid w:val="1A4E680F"/>
    <w:multiLevelType w:val="hybridMultilevel"/>
    <w:tmpl w:val="F68C0EBE"/>
    <w:lvl w:ilvl="0" w:tplc="88A6DD78">
      <w:start w:val="1"/>
      <w:numFmt w:val="lowerRoman"/>
      <w:lvlText w:val="%1)"/>
      <w:lvlJc w:val="left"/>
      <w:pPr>
        <w:ind w:left="151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208836B1"/>
    <w:multiLevelType w:val="hybridMultilevel"/>
    <w:tmpl w:val="B00C5982"/>
    <w:lvl w:ilvl="0" w:tplc="04150013">
      <w:start w:val="1"/>
      <w:numFmt w:val="upperRoman"/>
      <w:lvlText w:val="%1."/>
      <w:lvlJc w:val="righ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23BF0F90"/>
    <w:multiLevelType w:val="hybridMultilevel"/>
    <w:tmpl w:val="1102B73A"/>
    <w:lvl w:ilvl="0" w:tplc="04150013">
      <w:start w:val="1"/>
      <w:numFmt w:val="upperRoman"/>
      <w:lvlText w:val="%1."/>
      <w:lvlJc w:val="righ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 w15:restartNumberingAfterBreak="0">
    <w:nsid w:val="2A2C214F"/>
    <w:multiLevelType w:val="multilevel"/>
    <w:tmpl w:val="291ED48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037833"/>
    <w:multiLevelType w:val="hybridMultilevel"/>
    <w:tmpl w:val="3976D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3702C"/>
    <w:multiLevelType w:val="multilevel"/>
    <w:tmpl w:val="201AD3A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6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9" w15:restartNumberingAfterBreak="0">
    <w:nsid w:val="48FD50ED"/>
    <w:multiLevelType w:val="hybridMultilevel"/>
    <w:tmpl w:val="3A622ADE"/>
    <w:lvl w:ilvl="0" w:tplc="04150017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5B9360C2"/>
    <w:multiLevelType w:val="hybridMultilevel"/>
    <w:tmpl w:val="9AE6DC5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CD16D39"/>
    <w:multiLevelType w:val="multilevel"/>
    <w:tmpl w:val="C6C2B1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0374063"/>
    <w:multiLevelType w:val="hybridMultilevel"/>
    <w:tmpl w:val="9968A6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67D7D23"/>
    <w:multiLevelType w:val="hybridMultilevel"/>
    <w:tmpl w:val="DBE681DC"/>
    <w:lvl w:ilvl="0" w:tplc="04150019">
      <w:start w:val="1"/>
      <w:numFmt w:val="lowerLetter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" w15:restartNumberingAfterBreak="0">
    <w:nsid w:val="78260B18"/>
    <w:multiLevelType w:val="hybridMultilevel"/>
    <w:tmpl w:val="5F0E0900"/>
    <w:lvl w:ilvl="0" w:tplc="0D2C8C6A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789D7390"/>
    <w:multiLevelType w:val="multilevel"/>
    <w:tmpl w:val="63A895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12"/>
  </w:num>
  <w:num w:numId="5">
    <w:abstractNumId w:val="2"/>
  </w:num>
  <w:num w:numId="6">
    <w:abstractNumId w:val="3"/>
  </w:num>
  <w:num w:numId="7">
    <w:abstractNumId w:val="10"/>
  </w:num>
  <w:num w:numId="8">
    <w:abstractNumId w:val="9"/>
  </w:num>
  <w:num w:numId="9">
    <w:abstractNumId w:val="5"/>
  </w:num>
  <w:num w:numId="10">
    <w:abstractNumId w:val="4"/>
  </w:num>
  <w:num w:numId="11">
    <w:abstractNumId w:val="13"/>
  </w:num>
  <w:num w:numId="12">
    <w:abstractNumId w:val="11"/>
  </w:num>
  <w:num w:numId="13">
    <w:abstractNumId w:val="15"/>
  </w:num>
  <w:num w:numId="14">
    <w:abstractNumId w:val="6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37C"/>
    <w:rsid w:val="00027D6F"/>
    <w:rsid w:val="00030F51"/>
    <w:rsid w:val="0003559E"/>
    <w:rsid w:val="000448D9"/>
    <w:rsid w:val="000636CF"/>
    <w:rsid w:val="00093730"/>
    <w:rsid w:val="000A459E"/>
    <w:rsid w:val="000B45D2"/>
    <w:rsid w:val="000B5DA8"/>
    <w:rsid w:val="000D1C9D"/>
    <w:rsid w:val="000E109B"/>
    <w:rsid w:val="000F1F1E"/>
    <w:rsid w:val="000F3465"/>
    <w:rsid w:val="0010563A"/>
    <w:rsid w:val="0011453C"/>
    <w:rsid w:val="001338CD"/>
    <w:rsid w:val="00134518"/>
    <w:rsid w:val="00134DFA"/>
    <w:rsid w:val="001377ED"/>
    <w:rsid w:val="00160DC1"/>
    <w:rsid w:val="00161D42"/>
    <w:rsid w:val="00165527"/>
    <w:rsid w:val="00170A71"/>
    <w:rsid w:val="0017243C"/>
    <w:rsid w:val="00172C46"/>
    <w:rsid w:val="001805ED"/>
    <w:rsid w:val="0018539E"/>
    <w:rsid w:val="00185B1F"/>
    <w:rsid w:val="001B317E"/>
    <w:rsid w:val="001C0F51"/>
    <w:rsid w:val="001C223C"/>
    <w:rsid w:val="001C4793"/>
    <w:rsid w:val="001D4AD6"/>
    <w:rsid w:val="0022651C"/>
    <w:rsid w:val="00250C9F"/>
    <w:rsid w:val="0026240A"/>
    <w:rsid w:val="00277C3D"/>
    <w:rsid w:val="0028576A"/>
    <w:rsid w:val="002A7E7B"/>
    <w:rsid w:val="002A7F59"/>
    <w:rsid w:val="002B2F14"/>
    <w:rsid w:val="002C676F"/>
    <w:rsid w:val="002F36CB"/>
    <w:rsid w:val="002F7597"/>
    <w:rsid w:val="003037E5"/>
    <w:rsid w:val="00304432"/>
    <w:rsid w:val="0030686A"/>
    <w:rsid w:val="00310807"/>
    <w:rsid w:val="0031297C"/>
    <w:rsid w:val="003163B3"/>
    <w:rsid w:val="00317FC0"/>
    <w:rsid w:val="00331EFE"/>
    <w:rsid w:val="00347038"/>
    <w:rsid w:val="00351B63"/>
    <w:rsid w:val="003570DF"/>
    <w:rsid w:val="00363F7F"/>
    <w:rsid w:val="0037037C"/>
    <w:rsid w:val="00370CEE"/>
    <w:rsid w:val="003810D5"/>
    <w:rsid w:val="0039034E"/>
    <w:rsid w:val="003A6ED8"/>
    <w:rsid w:val="003C141C"/>
    <w:rsid w:val="003C1E94"/>
    <w:rsid w:val="003E79E8"/>
    <w:rsid w:val="003F25B6"/>
    <w:rsid w:val="003F57CA"/>
    <w:rsid w:val="004177ED"/>
    <w:rsid w:val="004343E7"/>
    <w:rsid w:val="004479A7"/>
    <w:rsid w:val="00495533"/>
    <w:rsid w:val="004A0CA1"/>
    <w:rsid w:val="004A1F2A"/>
    <w:rsid w:val="004C35D0"/>
    <w:rsid w:val="004C498A"/>
    <w:rsid w:val="004D2D1E"/>
    <w:rsid w:val="004D5366"/>
    <w:rsid w:val="004D5B47"/>
    <w:rsid w:val="004D6486"/>
    <w:rsid w:val="004F3CD1"/>
    <w:rsid w:val="005039C5"/>
    <w:rsid w:val="0051420D"/>
    <w:rsid w:val="00522D8E"/>
    <w:rsid w:val="00531AE6"/>
    <w:rsid w:val="00540C87"/>
    <w:rsid w:val="005816DB"/>
    <w:rsid w:val="005A0632"/>
    <w:rsid w:val="005A287E"/>
    <w:rsid w:val="005B46DA"/>
    <w:rsid w:val="005B6C0E"/>
    <w:rsid w:val="005E3912"/>
    <w:rsid w:val="005F1296"/>
    <w:rsid w:val="005F5ED8"/>
    <w:rsid w:val="006062AB"/>
    <w:rsid w:val="00611AED"/>
    <w:rsid w:val="006158FA"/>
    <w:rsid w:val="0062564D"/>
    <w:rsid w:val="00652B0A"/>
    <w:rsid w:val="006866C2"/>
    <w:rsid w:val="006A078A"/>
    <w:rsid w:val="006A29D7"/>
    <w:rsid w:val="006C4618"/>
    <w:rsid w:val="006E24EB"/>
    <w:rsid w:val="00713C39"/>
    <w:rsid w:val="00720E71"/>
    <w:rsid w:val="007345E6"/>
    <w:rsid w:val="00744222"/>
    <w:rsid w:val="00754394"/>
    <w:rsid w:val="00756288"/>
    <w:rsid w:val="0076180D"/>
    <w:rsid w:val="00782440"/>
    <w:rsid w:val="00783230"/>
    <w:rsid w:val="00792E12"/>
    <w:rsid w:val="007C501C"/>
    <w:rsid w:val="007C5648"/>
    <w:rsid w:val="007D1F4D"/>
    <w:rsid w:val="007D2773"/>
    <w:rsid w:val="007D424B"/>
    <w:rsid w:val="007E64E5"/>
    <w:rsid w:val="008137E7"/>
    <w:rsid w:val="00825810"/>
    <w:rsid w:val="0085344A"/>
    <w:rsid w:val="008540A4"/>
    <w:rsid w:val="008601D7"/>
    <w:rsid w:val="00876EC4"/>
    <w:rsid w:val="0089444B"/>
    <w:rsid w:val="008C108B"/>
    <w:rsid w:val="008C1DD7"/>
    <w:rsid w:val="008E3D82"/>
    <w:rsid w:val="00900E83"/>
    <w:rsid w:val="00910A70"/>
    <w:rsid w:val="00923C65"/>
    <w:rsid w:val="009315E4"/>
    <w:rsid w:val="00955FD7"/>
    <w:rsid w:val="0096659F"/>
    <w:rsid w:val="00991F7D"/>
    <w:rsid w:val="009920D2"/>
    <w:rsid w:val="009C0AA2"/>
    <w:rsid w:val="009C1435"/>
    <w:rsid w:val="009C1F05"/>
    <w:rsid w:val="009C4820"/>
    <w:rsid w:val="009E36E8"/>
    <w:rsid w:val="00A0432D"/>
    <w:rsid w:val="00A1649A"/>
    <w:rsid w:val="00A24500"/>
    <w:rsid w:val="00A3576A"/>
    <w:rsid w:val="00A540F2"/>
    <w:rsid w:val="00A57D72"/>
    <w:rsid w:val="00A80BA6"/>
    <w:rsid w:val="00A854B5"/>
    <w:rsid w:val="00A919D7"/>
    <w:rsid w:val="00A950B3"/>
    <w:rsid w:val="00A956A7"/>
    <w:rsid w:val="00A978F6"/>
    <w:rsid w:val="00AB46E6"/>
    <w:rsid w:val="00AD251D"/>
    <w:rsid w:val="00AE0128"/>
    <w:rsid w:val="00AE2A4A"/>
    <w:rsid w:val="00B35BC8"/>
    <w:rsid w:val="00B56D11"/>
    <w:rsid w:val="00B62CFF"/>
    <w:rsid w:val="00B728C7"/>
    <w:rsid w:val="00B82F83"/>
    <w:rsid w:val="00B84451"/>
    <w:rsid w:val="00B94960"/>
    <w:rsid w:val="00B97180"/>
    <w:rsid w:val="00BB765D"/>
    <w:rsid w:val="00BC2051"/>
    <w:rsid w:val="00BC3734"/>
    <w:rsid w:val="00BD7D2E"/>
    <w:rsid w:val="00BF6BE9"/>
    <w:rsid w:val="00C067E4"/>
    <w:rsid w:val="00C154B1"/>
    <w:rsid w:val="00C1608C"/>
    <w:rsid w:val="00C1614B"/>
    <w:rsid w:val="00C20678"/>
    <w:rsid w:val="00C2629B"/>
    <w:rsid w:val="00C2705D"/>
    <w:rsid w:val="00C3012B"/>
    <w:rsid w:val="00C624BC"/>
    <w:rsid w:val="00C72445"/>
    <w:rsid w:val="00C74D0A"/>
    <w:rsid w:val="00C81B86"/>
    <w:rsid w:val="00C976B9"/>
    <w:rsid w:val="00CA6F76"/>
    <w:rsid w:val="00CA7C7A"/>
    <w:rsid w:val="00CB641A"/>
    <w:rsid w:val="00CC162A"/>
    <w:rsid w:val="00CC6835"/>
    <w:rsid w:val="00CD36E5"/>
    <w:rsid w:val="00CD4E20"/>
    <w:rsid w:val="00CD4E6C"/>
    <w:rsid w:val="00CE0326"/>
    <w:rsid w:val="00CE5247"/>
    <w:rsid w:val="00CF0991"/>
    <w:rsid w:val="00D011B0"/>
    <w:rsid w:val="00D07FED"/>
    <w:rsid w:val="00D27AA4"/>
    <w:rsid w:val="00D32D13"/>
    <w:rsid w:val="00D65EC5"/>
    <w:rsid w:val="00D7070C"/>
    <w:rsid w:val="00D77146"/>
    <w:rsid w:val="00D8089C"/>
    <w:rsid w:val="00D818F1"/>
    <w:rsid w:val="00D96211"/>
    <w:rsid w:val="00DD7D96"/>
    <w:rsid w:val="00DF71BF"/>
    <w:rsid w:val="00E0575B"/>
    <w:rsid w:val="00E144AA"/>
    <w:rsid w:val="00E25195"/>
    <w:rsid w:val="00E32286"/>
    <w:rsid w:val="00E32412"/>
    <w:rsid w:val="00E44C1A"/>
    <w:rsid w:val="00E649E6"/>
    <w:rsid w:val="00E73F66"/>
    <w:rsid w:val="00E77976"/>
    <w:rsid w:val="00E824FC"/>
    <w:rsid w:val="00E924D5"/>
    <w:rsid w:val="00E93BB2"/>
    <w:rsid w:val="00E96ED7"/>
    <w:rsid w:val="00EA6414"/>
    <w:rsid w:val="00EB0B49"/>
    <w:rsid w:val="00EB26F0"/>
    <w:rsid w:val="00EB594A"/>
    <w:rsid w:val="00EC1D7D"/>
    <w:rsid w:val="00EC725F"/>
    <w:rsid w:val="00F13A42"/>
    <w:rsid w:val="00F30130"/>
    <w:rsid w:val="00F413F9"/>
    <w:rsid w:val="00F4482A"/>
    <w:rsid w:val="00F611F5"/>
    <w:rsid w:val="00F70574"/>
    <w:rsid w:val="00F75AEE"/>
    <w:rsid w:val="00F9485B"/>
    <w:rsid w:val="00F97E0E"/>
    <w:rsid w:val="00FB442C"/>
    <w:rsid w:val="00FC5DAE"/>
    <w:rsid w:val="00FE183D"/>
    <w:rsid w:val="00FF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5AB4D"/>
  <w15:docId w15:val="{06769B1F-4DE7-4040-8ACC-18C76B631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012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3012B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24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4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4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4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41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2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41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A078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B26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6F0"/>
  </w:style>
  <w:style w:type="paragraph" w:styleId="Stopka">
    <w:name w:val="footer"/>
    <w:basedOn w:val="Normalny"/>
    <w:link w:val="StopkaZnak"/>
    <w:uiPriority w:val="99"/>
    <w:unhideWhenUsed/>
    <w:rsid w:val="00EB26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6F0"/>
  </w:style>
  <w:style w:type="character" w:styleId="UyteHipercze">
    <w:name w:val="FollowedHyperlink"/>
    <w:basedOn w:val="Domylnaczcionkaakapitu"/>
    <w:uiPriority w:val="99"/>
    <w:semiHidden/>
    <w:unhideWhenUsed/>
    <w:rsid w:val="00351B63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0A7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cene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1E085-90F2-47B8-AEF4-235E905F0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53</Words>
  <Characters>11123</Characters>
  <Application>Microsoft Office Word</Application>
  <DocSecurity>0</DocSecurity>
  <Lines>92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spers Group</Company>
  <LinksUpToDate>false</LinksUpToDate>
  <CharactersWithSpaces>1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Marszalek</dc:creator>
  <cp:lastModifiedBy>Maciej Marszalek</cp:lastModifiedBy>
  <cp:revision>2</cp:revision>
  <dcterms:created xsi:type="dcterms:W3CDTF">2017-11-13T08:06:00Z</dcterms:created>
  <dcterms:modified xsi:type="dcterms:W3CDTF">2017-11-13T08:06:00Z</dcterms:modified>
</cp:coreProperties>
</file>